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ABBE" w14:textId="02A90D09" w:rsidR="005E28D8" w:rsidRPr="007812BA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Городской округ</w:t>
      </w:r>
    </w:p>
    <w:p w14:paraId="7A2D6CD7" w14:textId="26A313B8" w:rsidR="006969A1" w:rsidRPr="007812BA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</w:t>
      </w:r>
      <w:r w:rsidR="00524E04" w:rsidRPr="007812BA">
        <w:rPr>
          <w:rFonts w:ascii="Arial" w:hAnsi="Arial" w:cs="Arial"/>
          <w:b w:val="0"/>
          <w:sz w:val="24"/>
          <w:szCs w:val="24"/>
        </w:rPr>
        <w:t>образование Железногорск</w:t>
      </w:r>
      <w:r w:rsidRPr="007812BA">
        <w:rPr>
          <w:rFonts w:ascii="Arial" w:hAnsi="Arial" w:cs="Arial"/>
          <w:b w:val="0"/>
          <w:sz w:val="24"/>
          <w:szCs w:val="24"/>
        </w:rPr>
        <w:t xml:space="preserve"> Красноярского края»</w:t>
      </w:r>
    </w:p>
    <w:p w14:paraId="3BB5659F" w14:textId="2A65C9F1" w:rsidR="006969A1" w:rsidRPr="007812BA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7812BA">
        <w:rPr>
          <w:rFonts w:ascii="Arial" w:hAnsi="Arial" w:cs="Arial"/>
          <w:b w:val="0"/>
          <w:sz w:val="24"/>
          <w:szCs w:val="24"/>
        </w:rPr>
        <w:t>АДМИНИСТРАЦИЯ ЗАТО г.</w:t>
      </w:r>
      <w:r w:rsidR="0095036B" w:rsidRPr="007812BA">
        <w:rPr>
          <w:rFonts w:ascii="Arial" w:hAnsi="Arial" w:cs="Arial"/>
          <w:b w:val="0"/>
          <w:sz w:val="24"/>
          <w:szCs w:val="24"/>
        </w:rPr>
        <w:t xml:space="preserve"> </w:t>
      </w:r>
      <w:r w:rsidRPr="007812BA">
        <w:rPr>
          <w:rFonts w:ascii="Arial" w:hAnsi="Arial" w:cs="Arial"/>
          <w:b w:val="0"/>
          <w:sz w:val="24"/>
          <w:szCs w:val="24"/>
        </w:rPr>
        <w:t>ЖЕЛЕЗНОГОРСК</w:t>
      </w:r>
    </w:p>
    <w:p w14:paraId="390865CB" w14:textId="77777777" w:rsidR="006969A1" w:rsidRPr="007812BA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ПОСТАНОВЛЕНИЕ</w:t>
      </w:r>
    </w:p>
    <w:p w14:paraId="1235FF34" w14:textId="1EB4FB18" w:rsidR="006969A1" w:rsidRPr="00BA054E" w:rsidRDefault="00F5361E" w:rsidP="0080750A">
      <w:pPr>
        <w:framePr w:w="9961" w:h="441" w:hSpace="180" w:wrap="around" w:vAnchor="text" w:hAnchor="page" w:x="1306" w:y="1817"/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BA054E">
        <w:rPr>
          <w:rFonts w:ascii="Arial" w:hAnsi="Arial" w:cs="Arial"/>
          <w:sz w:val="24"/>
          <w:szCs w:val="24"/>
        </w:rPr>
        <w:t>.</w:t>
      </w:r>
      <w:r w:rsidR="000339F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</w:t>
      </w:r>
      <w:r w:rsidR="00BA054E">
        <w:rPr>
          <w:rFonts w:ascii="Arial" w:hAnsi="Arial" w:cs="Arial"/>
          <w:sz w:val="24"/>
          <w:szCs w:val="24"/>
        </w:rPr>
        <w:t>.202</w:t>
      </w:r>
      <w:r w:rsidR="000339F3">
        <w:rPr>
          <w:rFonts w:ascii="Arial" w:hAnsi="Arial" w:cs="Arial"/>
          <w:sz w:val="24"/>
          <w:szCs w:val="24"/>
        </w:rPr>
        <w:t>4</w:t>
      </w:r>
      <w:r w:rsidR="006969A1" w:rsidRPr="00BA054E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BA054E">
        <w:rPr>
          <w:rFonts w:ascii="Arial" w:hAnsi="Arial" w:cs="Arial"/>
          <w:sz w:val="24"/>
          <w:szCs w:val="24"/>
        </w:rPr>
        <w:t xml:space="preserve">                          </w:t>
      </w:r>
      <w:r w:rsidR="00F97F28">
        <w:rPr>
          <w:rFonts w:ascii="Arial" w:hAnsi="Arial" w:cs="Arial"/>
          <w:sz w:val="24"/>
          <w:szCs w:val="24"/>
        </w:rPr>
        <w:t xml:space="preserve">                           </w:t>
      </w:r>
      <w:r w:rsidR="004F7106">
        <w:rPr>
          <w:rFonts w:ascii="Arial" w:hAnsi="Arial" w:cs="Arial"/>
          <w:sz w:val="24"/>
          <w:szCs w:val="24"/>
        </w:rPr>
        <w:t xml:space="preserve">   </w:t>
      </w:r>
      <w:r w:rsidR="000339F3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</w:t>
      </w:r>
      <w:r w:rsidR="00604F66" w:rsidRPr="00BA054E">
        <w:rPr>
          <w:rFonts w:ascii="Arial" w:hAnsi="Arial" w:cs="Arial"/>
          <w:sz w:val="24"/>
          <w:szCs w:val="24"/>
        </w:rPr>
        <w:t>№</w:t>
      </w:r>
      <w:r w:rsidR="00BA05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43</w:t>
      </w:r>
    </w:p>
    <w:p w14:paraId="3C8C3B4B" w14:textId="77777777" w:rsidR="00125A14" w:rsidRPr="007812BA" w:rsidRDefault="006969A1" w:rsidP="0080750A">
      <w:pPr>
        <w:framePr w:w="9961" w:h="441" w:hSpace="180" w:wrap="around" w:vAnchor="text" w:hAnchor="page" w:x="1306" w:y="1817"/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12BA">
        <w:rPr>
          <w:rFonts w:ascii="Arial" w:hAnsi="Arial" w:cs="Arial"/>
          <w:sz w:val="24"/>
          <w:szCs w:val="24"/>
        </w:rPr>
        <w:t>г.</w:t>
      </w:r>
      <w:r w:rsidR="0095036B" w:rsidRPr="007812BA">
        <w:rPr>
          <w:rFonts w:ascii="Arial" w:hAnsi="Arial" w:cs="Arial"/>
          <w:sz w:val="24"/>
          <w:szCs w:val="24"/>
        </w:rPr>
        <w:t xml:space="preserve"> </w:t>
      </w:r>
      <w:r w:rsidRPr="007812BA">
        <w:rPr>
          <w:rFonts w:ascii="Arial" w:hAnsi="Arial" w:cs="Arial"/>
          <w:sz w:val="24"/>
          <w:szCs w:val="24"/>
        </w:rPr>
        <w:t>Железногорск</w:t>
      </w:r>
    </w:p>
    <w:p w14:paraId="6ACB7812" w14:textId="77777777" w:rsidR="00BA054E" w:rsidRDefault="00BA054E" w:rsidP="00A50B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8522E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 Администрации ЗАТО г.  Железногорск от 22.05.2023 № 950 «О порядке формирования муниципального социального заказа на оказание муниципальных услуг в социальной сфере, отнесенных к полномочиям органа местного самоуправления ЗАТО Железногорск, о форме и сроках формирования отчета об их исполнении»</w:t>
      </w:r>
    </w:p>
    <w:p w14:paraId="11857945" w14:textId="77777777" w:rsidR="00F5361E" w:rsidRPr="00F5361E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889F547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, постановлением Администрации ЗАТО г. Железногорск от 03.05.2023 № 812 «Об 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», руководствуясь Уставом ЗАТО Железногорск,</w:t>
      </w:r>
    </w:p>
    <w:p w14:paraId="6F937AE2" w14:textId="77777777" w:rsidR="00F5361E" w:rsidRPr="00F5361E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7DE24FE" w14:textId="77777777" w:rsidR="00F5361E" w:rsidRPr="00F5361E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14:paraId="703DE589" w14:textId="77777777" w:rsidR="00F5361E" w:rsidRPr="00F5361E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9B9AA1" w14:textId="13D2FB94" w:rsidR="00F5361E" w:rsidRPr="00F5361E" w:rsidRDefault="00F5361E" w:rsidP="003A029D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ЗАТО г. Железногорск от 22.05.2023 № 950 «О порядке формирования муниципального социального заказа на оказание муниципальных услуг в социальной сфере, отнесенных к полномочиям органа местного самоуправления ЗАТО Железногорск, о форме и сроках формирования отчета об их исполнении» следующие изменения:</w:t>
      </w:r>
    </w:p>
    <w:p w14:paraId="1987CEA9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1.1. в приложении № 1 «Порядок формирования муниципального социального заказа на оказание муниципальных услуг в социальной сфере, отнесенных к полномочиям органов местного самоуправления ЗАТО Железногорск» к постановлению (далее - Порядок):</w:t>
      </w:r>
    </w:p>
    <w:p w14:paraId="0A0FD767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1.1.1. в абзаце 7 пункта 13 слова «настоящих Правил» заменить словами «настоящего Порядка»;</w:t>
      </w:r>
    </w:p>
    <w:p w14:paraId="1CC75220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1.1.2. приложение № 1 к Порядку изложить в новой редакции согласно приложению № 1 к настоящему постановлению;</w:t>
      </w:r>
    </w:p>
    <w:p w14:paraId="25A668F2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1.1.3. приложение № 2 к Порядку изложить в новой редакции согласно приложению №  2 к настоящему постановлению.</w:t>
      </w:r>
    </w:p>
    <w:p w14:paraId="7C14E526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 xml:space="preserve">2. Отделу общественных связей Администрации ЗАТО г. Железногорск </w:t>
      </w:r>
    </w:p>
    <w:p w14:paraId="48A7EFD2" w14:textId="77777777" w:rsidR="00F5361E" w:rsidRPr="00F5361E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14:paraId="6DA81F6E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 xml:space="preserve">3. Отделу управления проектами и документационного, организационного обеспечения деятельности Администрации ЗАТО г. Железногорск </w:t>
      </w:r>
    </w:p>
    <w:p w14:paraId="65CABE7D" w14:textId="77777777" w:rsidR="00F5361E" w:rsidRPr="00F5361E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В.Г. Винокурова) довести до сведения населения настоящее постановление через газету «Город и горожане».</w:t>
      </w:r>
    </w:p>
    <w:p w14:paraId="2DFAA13F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4. Контроль над исполнением настоящего постановления возложить на исполняющего обязанности заместителя Главы ЗАТО г. Железногорск по социальным вопросам Ю.А. Грудинину.</w:t>
      </w:r>
    </w:p>
    <w:p w14:paraId="0308AD94" w14:textId="77777777" w:rsidR="00F5361E" w:rsidRPr="00F5361E" w:rsidRDefault="00F5361E" w:rsidP="00F5361E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>5. Настоящее постановление вступает в силу после его официального опубликования и распространяет свое действие на правоотношения, возникшие с 01.01.2024 года.</w:t>
      </w:r>
    </w:p>
    <w:p w14:paraId="02F55414" w14:textId="77777777" w:rsidR="00F5361E" w:rsidRPr="00F5361E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984DF1" w14:textId="539C048C" w:rsidR="006739CF" w:rsidRDefault="00F5361E" w:rsidP="00F536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6739CF" w:rsidSect="00F5361E">
          <w:pgSz w:w="11907" w:h="16840" w:code="9"/>
          <w:pgMar w:top="993" w:right="567" w:bottom="1418" w:left="1134" w:header="709" w:footer="709" w:gutter="0"/>
          <w:cols w:space="708"/>
          <w:titlePg/>
          <w:docGrid w:linePitch="360"/>
        </w:sectPr>
      </w:pPr>
      <w:r w:rsidRPr="00F5361E">
        <w:rPr>
          <w:rFonts w:ascii="Arial" w:eastAsia="Times New Roman" w:hAnsi="Arial" w:cs="Arial"/>
          <w:sz w:val="24"/>
          <w:szCs w:val="24"/>
          <w:lang w:eastAsia="ru-RU"/>
        </w:rPr>
        <w:t xml:space="preserve">Глава ЗАТО г. Железногорск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F5361E">
        <w:rPr>
          <w:rFonts w:ascii="Arial" w:eastAsia="Times New Roman" w:hAnsi="Arial" w:cs="Arial"/>
          <w:sz w:val="24"/>
          <w:szCs w:val="24"/>
          <w:lang w:eastAsia="ru-RU"/>
        </w:rPr>
        <w:t>Д.М. Чернятин</w:t>
      </w:r>
    </w:p>
    <w:p w14:paraId="716C53DC" w14:textId="77777777" w:rsidR="003A029D" w:rsidRPr="003A029D" w:rsidRDefault="003A029D" w:rsidP="003A029D">
      <w:pPr>
        <w:widowControl w:val="0"/>
        <w:autoSpaceDE w:val="0"/>
        <w:autoSpaceDN w:val="0"/>
        <w:adjustRightInd w:val="0"/>
        <w:spacing w:after="0"/>
        <w:ind w:left="9360"/>
        <w:outlineLvl w:val="0"/>
        <w:rPr>
          <w:rFonts w:ascii="Arial" w:hAnsi="Arial" w:cs="Arial"/>
          <w:color w:val="000000"/>
          <w:sz w:val="24"/>
          <w:szCs w:val="24"/>
        </w:rPr>
      </w:pPr>
      <w:r w:rsidRPr="003A029D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1 к                             постановлению Администрации </w:t>
      </w:r>
    </w:p>
    <w:p w14:paraId="63DA1216" w14:textId="77777777" w:rsidR="003A029D" w:rsidRPr="003A029D" w:rsidRDefault="003A029D" w:rsidP="003A029D">
      <w:pPr>
        <w:widowControl w:val="0"/>
        <w:autoSpaceDE w:val="0"/>
        <w:autoSpaceDN w:val="0"/>
        <w:adjustRightInd w:val="0"/>
        <w:spacing w:after="0"/>
        <w:ind w:left="8640" w:firstLine="720"/>
        <w:outlineLvl w:val="0"/>
        <w:rPr>
          <w:rFonts w:ascii="Arial" w:hAnsi="Arial" w:cs="Arial"/>
          <w:color w:val="000000"/>
          <w:sz w:val="24"/>
          <w:szCs w:val="24"/>
        </w:rPr>
      </w:pPr>
      <w:r w:rsidRPr="003A029D">
        <w:rPr>
          <w:rFonts w:ascii="Arial" w:hAnsi="Arial" w:cs="Arial"/>
          <w:color w:val="000000"/>
          <w:sz w:val="24"/>
          <w:szCs w:val="24"/>
        </w:rPr>
        <w:t xml:space="preserve">ЗАТО г. Железногорск </w:t>
      </w:r>
    </w:p>
    <w:p w14:paraId="3FF4B6E0" w14:textId="5886ECAF" w:rsidR="003A029D" w:rsidRPr="003A029D" w:rsidRDefault="003A029D" w:rsidP="003A029D">
      <w:pPr>
        <w:spacing w:after="0"/>
        <w:ind w:left="864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3A029D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3A029D">
        <w:rPr>
          <w:rFonts w:ascii="Arial" w:hAnsi="Arial" w:cs="Arial"/>
          <w:color w:val="000000"/>
          <w:sz w:val="24"/>
          <w:szCs w:val="24"/>
          <w:u w:val="single"/>
        </w:rPr>
        <w:t>04.03.</w:t>
      </w:r>
      <w:r w:rsidRPr="003A029D">
        <w:rPr>
          <w:rFonts w:ascii="Arial" w:hAnsi="Arial" w:cs="Arial"/>
          <w:color w:val="000000"/>
          <w:sz w:val="24"/>
          <w:szCs w:val="24"/>
        </w:rPr>
        <w:t xml:space="preserve">2024 г. № </w:t>
      </w:r>
      <w:r w:rsidRPr="003A029D">
        <w:rPr>
          <w:rFonts w:ascii="Arial" w:hAnsi="Arial" w:cs="Arial"/>
          <w:color w:val="000000"/>
          <w:sz w:val="24"/>
          <w:szCs w:val="24"/>
          <w:u w:val="single"/>
        </w:rPr>
        <w:t>343</w:t>
      </w:r>
      <w:r w:rsidRPr="003A029D">
        <w:rPr>
          <w:rFonts w:ascii="Arial" w:hAnsi="Arial" w:cs="Arial"/>
          <w:color w:val="000000"/>
          <w:sz w:val="24"/>
          <w:szCs w:val="24"/>
        </w:rPr>
        <w:t xml:space="preserve"> </w:t>
      </w:r>
      <w:r w:rsidRPr="003A029D">
        <w:rPr>
          <w:rFonts w:ascii="Arial" w:hAnsi="Arial" w:cs="Arial"/>
          <w:color w:val="000000"/>
          <w:sz w:val="24"/>
          <w:szCs w:val="24"/>
        </w:rPr>
        <w:tab/>
      </w:r>
      <w:r w:rsidRPr="003A029D">
        <w:rPr>
          <w:rFonts w:ascii="Arial" w:hAnsi="Arial" w:cs="Arial"/>
          <w:color w:val="000000"/>
          <w:sz w:val="24"/>
          <w:szCs w:val="24"/>
        </w:rPr>
        <w:tab/>
      </w:r>
      <w:r w:rsidRPr="003A029D">
        <w:rPr>
          <w:rFonts w:ascii="Arial" w:hAnsi="Arial" w:cs="Arial"/>
          <w:color w:val="000000"/>
          <w:sz w:val="24"/>
          <w:szCs w:val="24"/>
        </w:rPr>
        <w:tab/>
      </w:r>
      <w:r w:rsidRPr="003A029D">
        <w:rPr>
          <w:rFonts w:ascii="Arial" w:hAnsi="Arial" w:cs="Arial"/>
          <w:color w:val="000000"/>
          <w:sz w:val="24"/>
          <w:szCs w:val="24"/>
        </w:rPr>
        <w:tab/>
        <w:t xml:space="preserve">     </w:t>
      </w:r>
    </w:p>
    <w:p w14:paraId="05FA96D4" w14:textId="77777777" w:rsidR="003A029D" w:rsidRPr="003A029D" w:rsidRDefault="003A029D" w:rsidP="003A02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02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p w14:paraId="2A1883E5" w14:textId="7B8AF0C9" w:rsidR="003A029D" w:rsidRPr="003A029D" w:rsidRDefault="003A029D" w:rsidP="003A02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02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3A029D">
        <w:rPr>
          <w:rFonts w:ascii="Arial" w:hAnsi="Arial" w:cs="Arial"/>
          <w:sz w:val="24"/>
          <w:szCs w:val="24"/>
        </w:rPr>
        <w:t xml:space="preserve">Приложение № 1 </w:t>
      </w:r>
    </w:p>
    <w:p w14:paraId="0988BDD7" w14:textId="44CB6F32" w:rsidR="003A029D" w:rsidRPr="003A029D" w:rsidRDefault="003A029D" w:rsidP="003A029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A02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к Порядку</w:t>
      </w:r>
      <w:r w:rsidRPr="003A029D">
        <w:rPr>
          <w:rFonts w:ascii="Arial" w:hAnsi="Arial" w:cs="Arial"/>
          <w:sz w:val="24"/>
          <w:szCs w:val="24"/>
        </w:rPr>
        <w:tab/>
      </w:r>
    </w:p>
    <w:tbl>
      <w:tblPr>
        <w:tblW w:w="13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960"/>
      </w:tblGrid>
      <w:tr w:rsidR="003A029D" w:rsidRPr="003A029D" w14:paraId="7975523F" w14:textId="77777777" w:rsidTr="003A029D">
        <w:trPr>
          <w:trHeight w:val="960"/>
        </w:trPr>
        <w:tc>
          <w:tcPr>
            <w:tcW w:w="1370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B652530" w14:textId="77777777" w:rsidR="003A029D" w:rsidRDefault="003A029D" w:rsidP="003A02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ФОРМА </w:t>
            </w:r>
          </w:p>
          <w:p w14:paraId="3286D3BA" w14:textId="047A85A1" w:rsidR="003A029D" w:rsidRPr="003A029D" w:rsidRDefault="003A029D" w:rsidP="003A02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ого  социального заказа на оказание муниципальных услуг в социальной сфере на 20__ год и на плановый период 20__ - 20__ годов</w:t>
            </w:r>
          </w:p>
        </w:tc>
      </w:tr>
      <w:tr w:rsidR="003A029D" w:rsidRPr="003A029D" w14:paraId="6E3ED33D" w14:textId="77777777" w:rsidTr="003A029D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24E131C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ый социальный заказ на оказание муниципальных </w:t>
            </w:r>
          </w:p>
        </w:tc>
      </w:tr>
      <w:tr w:rsidR="003A029D" w:rsidRPr="003A029D" w14:paraId="177EF8A5" w14:textId="77777777" w:rsidTr="003A029D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B3ABD5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услуг в социальной сфере на 20__ год и на плановый период 20___ - 20___ годов</w:t>
            </w:r>
          </w:p>
        </w:tc>
      </w:tr>
      <w:tr w:rsidR="003A029D" w:rsidRPr="003A029D" w14:paraId="3E1F265F" w14:textId="77777777" w:rsidTr="003A029D">
        <w:trPr>
          <w:trHeight w:val="288"/>
        </w:trPr>
        <w:tc>
          <w:tcPr>
            <w:tcW w:w="13700" w:type="dxa"/>
            <w:gridSpan w:val="11"/>
            <w:tcBorders>
              <w:right w:val="nil"/>
            </w:tcBorders>
            <w:shd w:val="clear" w:color="auto" w:fill="auto"/>
            <w:vAlign w:val="bottom"/>
            <w:hideMark/>
          </w:tcPr>
          <w:p w14:paraId="7D15886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 1 _______________ 20___ г.</w:t>
            </w:r>
          </w:p>
        </w:tc>
      </w:tr>
      <w:tr w:rsidR="003A029D" w:rsidRPr="003A029D" w14:paraId="390354DE" w14:textId="77777777" w:rsidTr="003A029D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4C0FD8A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F7B68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822C29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89021B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6AB4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49FAE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D065C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284E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D6348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4E3AA7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D0F24C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Коды</w:t>
            </w:r>
          </w:p>
        </w:tc>
      </w:tr>
      <w:tr w:rsidR="003A029D" w:rsidRPr="003A029D" w14:paraId="7E50CBF7" w14:textId="77777777" w:rsidTr="003A029D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4FDB895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2F928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156EC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46CBE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40995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C35E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80322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4C88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21921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91A5B5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432F07F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3A029D" w:rsidRPr="003A029D" w14:paraId="7F29B238" w14:textId="77777777" w:rsidTr="003A029D">
        <w:trPr>
          <w:trHeight w:val="288"/>
        </w:trPr>
        <w:tc>
          <w:tcPr>
            <w:tcW w:w="3360" w:type="dxa"/>
            <w:shd w:val="clear" w:color="auto" w:fill="auto"/>
            <w:vAlign w:val="bottom"/>
            <w:hideMark/>
          </w:tcPr>
          <w:p w14:paraId="7CADC90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204F20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2C58EC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002028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8292B9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7A82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FC5D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8A5E2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4EE6688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843E4D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по ОКП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FB007D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3A029D" w:rsidRPr="003A029D" w14:paraId="63B526AF" w14:textId="77777777" w:rsidTr="003A029D">
        <w:trPr>
          <w:trHeight w:val="765"/>
        </w:trPr>
        <w:tc>
          <w:tcPr>
            <w:tcW w:w="3360" w:type="dxa"/>
            <w:shd w:val="clear" w:color="auto" w:fill="auto"/>
            <w:vAlign w:val="bottom"/>
            <w:hideMark/>
          </w:tcPr>
          <w:p w14:paraId="7DA71CD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0F0AE9F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____________________________</w:t>
            </w:r>
          </w:p>
          <w:p w14:paraId="30BF15B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DB16EB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Глава БК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0AF13CC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3A029D" w:rsidRPr="003A029D" w14:paraId="4F7B0D2E" w14:textId="77777777" w:rsidTr="003A029D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3799EE9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7635A6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99097D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по ОКТМО</w:t>
            </w: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B1E965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  <w:tr w:rsidR="003A029D" w:rsidRPr="003A029D" w14:paraId="3242E91B" w14:textId="77777777" w:rsidTr="003A029D">
        <w:trPr>
          <w:trHeight w:val="912"/>
        </w:trPr>
        <w:tc>
          <w:tcPr>
            <w:tcW w:w="3360" w:type="dxa"/>
            <w:shd w:val="clear" w:color="auto" w:fill="auto"/>
            <w:vAlign w:val="bottom"/>
            <w:hideMark/>
          </w:tcPr>
          <w:p w14:paraId="3EB57BA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535646C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2FE643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2FBAF4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1BD5AD1" w14:textId="77777777" w:rsidTr="003A029D">
        <w:trPr>
          <w:trHeight w:val="600"/>
        </w:trPr>
        <w:tc>
          <w:tcPr>
            <w:tcW w:w="3360" w:type="dxa"/>
            <w:shd w:val="clear" w:color="auto" w:fill="auto"/>
            <w:vAlign w:val="bottom"/>
            <w:hideMark/>
          </w:tcPr>
          <w:p w14:paraId="4BF58E6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6648D8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7A95A5B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nil"/>
            </w:tcBorders>
            <w:shd w:val="clear" w:color="auto" w:fill="auto"/>
            <w:vAlign w:val="bottom"/>
            <w:hideMark/>
          </w:tcPr>
          <w:p w14:paraId="5A044A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A2C26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5113" w:type="pct"/>
        <w:tblLook w:val="04A0" w:firstRow="1" w:lastRow="0" w:firstColumn="1" w:lastColumn="0" w:noHBand="0" w:noVBand="1"/>
      </w:tblPr>
      <w:tblGrid>
        <w:gridCol w:w="740"/>
        <w:gridCol w:w="369"/>
        <w:gridCol w:w="371"/>
        <w:gridCol w:w="771"/>
        <w:gridCol w:w="162"/>
        <w:gridCol w:w="754"/>
        <w:gridCol w:w="383"/>
        <w:gridCol w:w="601"/>
        <w:gridCol w:w="252"/>
        <w:gridCol w:w="737"/>
        <w:gridCol w:w="113"/>
        <w:gridCol w:w="1009"/>
        <w:gridCol w:w="125"/>
        <w:gridCol w:w="995"/>
        <w:gridCol w:w="573"/>
        <w:gridCol w:w="1126"/>
        <w:gridCol w:w="1264"/>
        <w:gridCol w:w="1145"/>
        <w:gridCol w:w="281"/>
        <w:gridCol w:w="712"/>
        <w:gridCol w:w="1693"/>
      </w:tblGrid>
      <w:tr w:rsidR="003A029D" w:rsidRPr="003A029D" w14:paraId="287E2CDC" w14:textId="77777777" w:rsidTr="003A029D">
        <w:trPr>
          <w:trHeight w:val="88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7AC2" w14:textId="77777777" w:rsidR="003A029D" w:rsidRPr="003A029D" w:rsidRDefault="003A029D" w:rsidP="003A029D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I. Общие сведения о муниципальном социальном заказе на оказание муниципальных услуг в социальной сфере (далее - муниципальный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3A029D" w:rsidRPr="003A029D" w14:paraId="0A4DE6F3" w14:textId="77777777" w:rsidTr="003A029D">
        <w:trPr>
          <w:trHeight w:val="6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BB93C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 Общие сведения о муниципальном социальном заказе на 20__ год (на очередной финансовый год)</w:t>
            </w:r>
          </w:p>
        </w:tc>
      </w:tr>
      <w:tr w:rsidR="003A029D" w:rsidRPr="003A029D" w14:paraId="24E6905D" w14:textId="77777777" w:rsidTr="003A029D">
        <w:trPr>
          <w:trHeight w:val="150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1BBE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B3C0D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FA3CC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0A3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318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C5D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029D" w:rsidRPr="003A029D" w14:paraId="61CC3D6C" w14:textId="77777777" w:rsidTr="003A029D">
        <w:trPr>
          <w:trHeight w:val="57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D0FB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171D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A31E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EA60F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8D9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9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E7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9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4A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из них</w:t>
            </w:r>
          </w:p>
        </w:tc>
      </w:tr>
      <w:tr w:rsidR="003A029D" w:rsidRPr="003A029D" w14:paraId="6F4D743A" w14:textId="77777777" w:rsidTr="003A029D">
        <w:trPr>
          <w:cantSplit/>
          <w:trHeight w:val="2330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D388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E097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776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FF6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782F1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37E4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39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0BD2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65DDC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92BB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0F46A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616447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3A029D" w:rsidRPr="003A029D" w14:paraId="2EB91E24" w14:textId="77777777" w:rsidTr="003A029D">
        <w:trPr>
          <w:trHeight w:val="288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BD9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590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D94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7FC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0E8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EF9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381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2C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1A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A5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E53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A029D" w:rsidRPr="003A029D" w14:paraId="33E1ECA0" w14:textId="77777777" w:rsidTr="003A029D">
        <w:trPr>
          <w:trHeight w:val="586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621C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A627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0A8F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63A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6D6FAA0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BC7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5BDB0CB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5AF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3346709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C17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E60F5E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BE2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2B79447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7DD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6C9BAD0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4AF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5C2B137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84D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ED1060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15D3A9B1" w14:textId="77777777" w:rsidTr="003A029D">
        <w:trPr>
          <w:trHeight w:val="28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F901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8882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BC49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A3D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71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67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47A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8F8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25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E13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7E2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7636A71" w14:textId="77777777" w:rsidTr="003A029D">
        <w:trPr>
          <w:trHeight w:val="288"/>
        </w:trPr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7B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D61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406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5A6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EB7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60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AB2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1E0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067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593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B0D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AA86648" w14:textId="77777777" w:rsidTr="003A029D">
        <w:trPr>
          <w:trHeight w:val="288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7381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F5EF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ADB5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2F2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053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0209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31B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229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5AE4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9E7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7CA4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3602622" w14:textId="77777777" w:rsidTr="003A029D">
        <w:trPr>
          <w:trHeight w:val="64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0A97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. Общие сведения о муниципальном социальном заказе на 20__ год (на 1-ый год планового периода)</w:t>
            </w:r>
          </w:p>
        </w:tc>
      </w:tr>
      <w:tr w:rsidR="003A029D" w:rsidRPr="003A029D" w14:paraId="3DCCA30E" w14:textId="77777777" w:rsidTr="003A029D">
        <w:trPr>
          <w:trHeight w:val="1500"/>
        </w:trPr>
        <w:tc>
          <w:tcPr>
            <w:tcW w:w="3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A3DA0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F09CD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BE54B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3A7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74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75D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029D" w:rsidRPr="003A029D" w14:paraId="301FA6FE" w14:textId="77777777" w:rsidTr="003A029D">
        <w:trPr>
          <w:trHeight w:val="570"/>
        </w:trPr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823C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855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685E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C849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E7E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632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9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3A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из них</w:t>
            </w:r>
          </w:p>
        </w:tc>
      </w:tr>
      <w:tr w:rsidR="003A029D" w:rsidRPr="003A029D" w14:paraId="2294B3E1" w14:textId="77777777" w:rsidTr="003A029D">
        <w:trPr>
          <w:cantSplit/>
          <w:trHeight w:val="3075"/>
        </w:trPr>
        <w:tc>
          <w:tcPr>
            <w:tcW w:w="3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6190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A97E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15C0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F80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AEA73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52BDA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92F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6A67B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9009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37798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3E8C2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3A029D" w:rsidRPr="003A029D" w14:paraId="4E829E59" w14:textId="77777777" w:rsidTr="003A029D">
        <w:trPr>
          <w:trHeight w:val="288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84A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99D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62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08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A35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60E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59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B00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D34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3E7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FE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A029D" w:rsidRPr="003A029D" w14:paraId="7BE82D8D" w14:textId="77777777" w:rsidTr="003A029D">
        <w:trPr>
          <w:trHeight w:val="288"/>
        </w:trPr>
        <w:tc>
          <w:tcPr>
            <w:tcW w:w="39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98D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C52630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FACD57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486D1C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pct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E5E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2965B47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3DC8580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9E6AE0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0E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09C8B0D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7335456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E3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03A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B9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3F2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523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2A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8D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8FF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6F601D21" w14:textId="77777777" w:rsidTr="003A029D">
        <w:trPr>
          <w:trHeight w:val="288"/>
        </w:trPr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823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6BE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9F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C6B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EB4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5D8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DFD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DB8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CE5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975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36E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3DBCF926" w14:textId="77777777" w:rsidTr="003A029D">
        <w:trPr>
          <w:trHeight w:val="288"/>
        </w:trPr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E9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C9F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50F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7F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89F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E7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680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ED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64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ABF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286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71400A28" w14:textId="77777777" w:rsidTr="003A029D">
        <w:trPr>
          <w:trHeight w:val="288"/>
        </w:trPr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03F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705E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B129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EFD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C8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A38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7F5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B5E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264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23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09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0EB60959" w14:textId="77777777" w:rsidTr="003A029D">
        <w:trPr>
          <w:trHeight w:val="288"/>
        </w:trPr>
        <w:tc>
          <w:tcPr>
            <w:tcW w:w="39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D292C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6761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D7CB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637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01C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0DF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E08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513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915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488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33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09010104" w14:textId="77777777" w:rsidTr="003A029D">
        <w:trPr>
          <w:trHeight w:val="288"/>
        </w:trPr>
        <w:tc>
          <w:tcPr>
            <w:tcW w:w="3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B3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576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EA4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7F6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75D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B0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B4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64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E6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3D1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C4F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7B1B05B5" w14:textId="77777777" w:rsidTr="003A029D">
        <w:trPr>
          <w:trHeight w:val="288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9C4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B8A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66A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786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8EB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74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4A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72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C0B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4FB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24A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2296AA79" w14:textId="77777777" w:rsidTr="003A029D">
        <w:trPr>
          <w:trHeight w:val="288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ED0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13F7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CFBC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477B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2AB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340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FDB0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32CA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5060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4B14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0D05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92AEFAA" w14:textId="77777777" w:rsidTr="003A029D">
        <w:trPr>
          <w:trHeight w:val="288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B54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45B8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8068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E997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26E2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9AF8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BF8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B1E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ECC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131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224C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87B55BA" w14:textId="77777777" w:rsidTr="003A029D">
        <w:trPr>
          <w:trHeight w:val="288"/>
        </w:trPr>
        <w:tc>
          <w:tcPr>
            <w:tcW w:w="3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E1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24B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19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2E0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449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44E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C7D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15C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BC7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3CC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BB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E946FEC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5062" w:type="pct"/>
        <w:tblLook w:val="04A0" w:firstRow="1" w:lastRow="0" w:firstColumn="1" w:lastColumn="0" w:noHBand="0" w:noVBand="1"/>
      </w:tblPr>
      <w:tblGrid>
        <w:gridCol w:w="1427"/>
        <w:gridCol w:w="1435"/>
        <w:gridCol w:w="1430"/>
        <w:gridCol w:w="1332"/>
        <w:gridCol w:w="1234"/>
        <w:gridCol w:w="741"/>
        <w:gridCol w:w="740"/>
        <w:gridCol w:w="1568"/>
        <w:gridCol w:w="1568"/>
        <w:gridCol w:w="1116"/>
        <w:gridCol w:w="1444"/>
      </w:tblGrid>
      <w:tr w:rsidR="003A029D" w:rsidRPr="003A029D" w14:paraId="71E3C662" w14:textId="77777777" w:rsidTr="003A029D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A925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. Общие сведения о муниципальном социальном заказе на 20__ год (на 2-ой год планового периода)</w:t>
            </w:r>
          </w:p>
        </w:tc>
      </w:tr>
      <w:tr w:rsidR="003A029D" w:rsidRPr="003A029D" w14:paraId="63E1CFED" w14:textId="77777777" w:rsidTr="003A029D">
        <w:trPr>
          <w:trHeight w:val="1500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3E848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0053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85E43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1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801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28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230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029D" w:rsidRPr="003A029D" w14:paraId="1667156A" w14:textId="77777777" w:rsidTr="003A029D">
        <w:trPr>
          <w:trHeight w:val="570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2ACE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489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D28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266BE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F4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BDF4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294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из них</w:t>
            </w:r>
          </w:p>
        </w:tc>
      </w:tr>
      <w:tr w:rsidR="003A029D" w:rsidRPr="003A029D" w14:paraId="16DE846E" w14:textId="77777777" w:rsidTr="003A029D">
        <w:trPr>
          <w:cantSplit/>
          <w:trHeight w:val="3075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D3DF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E873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3C9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F1516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CBD3C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73A9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53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CF45E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BA741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515E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2761C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3A029D" w:rsidRPr="003A029D" w14:paraId="596AE775" w14:textId="77777777" w:rsidTr="003A029D">
        <w:trPr>
          <w:trHeight w:val="288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3CD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C58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48D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816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91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ED2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C9E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E56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9B7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948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C68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A029D" w:rsidRPr="003A029D" w14:paraId="4AFB4F44" w14:textId="77777777" w:rsidTr="003A029D">
        <w:trPr>
          <w:trHeight w:val="408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591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D465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2FE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8E1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3A4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D1B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FB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E4D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251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87F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5AE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76DDF69" w14:textId="77777777" w:rsidTr="003A029D">
        <w:trPr>
          <w:trHeight w:val="408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C24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5670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0D1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441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2FA6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F9C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C4A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CD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37F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0BB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B89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18635DC" w14:textId="77777777" w:rsidTr="003A029D">
        <w:trPr>
          <w:trHeight w:val="408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957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2B34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45D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5EF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0E1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5DB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719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EB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6A6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1D6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E6E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35A3092" w14:textId="77777777" w:rsidTr="003A029D">
        <w:trPr>
          <w:trHeight w:val="408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221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2DA0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20A9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2AF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8B8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B1B5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CF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5DA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D9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035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5C1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538015E7" w14:textId="77777777" w:rsidTr="003A029D">
        <w:trPr>
          <w:trHeight w:val="408"/>
        </w:trPr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51E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1680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D59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13A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26A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0D8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18B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0DF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05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D40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38B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DBC8FBF" w14:textId="77777777" w:rsidTr="003A029D">
        <w:trPr>
          <w:trHeight w:val="408"/>
        </w:trPr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330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48EC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66E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1E6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477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4F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60C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36E5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B98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0D1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D79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71ABE56" w14:textId="77777777" w:rsidTr="003A029D">
        <w:trPr>
          <w:trHeight w:val="40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637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B6DD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F33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010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91E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2AA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E7E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CC0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287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799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E66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38DD2E4" w14:textId="77777777" w:rsidTr="003A029D">
        <w:trPr>
          <w:trHeight w:val="40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C1E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ED06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9B1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6FC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8FF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CCF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22D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DA7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AFB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B03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90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D6EF2BD" w14:textId="77777777" w:rsidTr="003A029D">
        <w:trPr>
          <w:trHeight w:val="408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590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375F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A50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98E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6E3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6E6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3C4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09DD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661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7FD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BAB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4631FB7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5062" w:type="pct"/>
        <w:tblLook w:val="04A0" w:firstRow="1" w:lastRow="0" w:firstColumn="1" w:lastColumn="0" w:noHBand="0" w:noVBand="1"/>
      </w:tblPr>
      <w:tblGrid>
        <w:gridCol w:w="1590"/>
        <w:gridCol w:w="1377"/>
        <w:gridCol w:w="1349"/>
        <w:gridCol w:w="1228"/>
        <w:gridCol w:w="1071"/>
        <w:gridCol w:w="741"/>
        <w:gridCol w:w="1012"/>
        <w:gridCol w:w="1537"/>
        <w:gridCol w:w="1538"/>
        <w:gridCol w:w="1122"/>
        <w:gridCol w:w="1470"/>
      </w:tblGrid>
      <w:tr w:rsidR="003A029D" w:rsidRPr="003A029D" w14:paraId="649297EC" w14:textId="77777777" w:rsidTr="003A029D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48E43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. Общие сведения о муниципальном социальном заказе на 20__ - 20__ годы (на срок оказания муниципальных услуг за пределами планового периода)</w:t>
            </w:r>
          </w:p>
        </w:tc>
      </w:tr>
      <w:tr w:rsidR="003A029D" w:rsidRPr="003A029D" w14:paraId="05ECCC5C" w14:textId="77777777" w:rsidTr="003A029D">
        <w:trPr>
          <w:trHeight w:val="150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DB350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укрупненной муниципальной услуги)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8EA79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Год определения исполнителей муниципальных услуг (укрупненной муниципальной услуги)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BFEEF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Место оказания муниципальной услуги (укрупненной муниципальной услуги)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8DC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Показатель, характеризующий объем оказания муниципальной услуги (укрупненной муниципальной услуги)</w:t>
            </w:r>
          </w:p>
        </w:tc>
        <w:tc>
          <w:tcPr>
            <w:tcW w:w="239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B27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Значение показателя, характеризующего объем оказания муниципальной услуги (укрупненной муниципальной услуги) по способам определения исполнителей муниципальной услуги (укрупненной муниципальной услуги)</w:t>
            </w:r>
          </w:p>
        </w:tc>
      </w:tr>
      <w:tr w:rsidR="003A029D" w:rsidRPr="003A029D" w14:paraId="5A8780A0" w14:textId="77777777" w:rsidTr="003A029D">
        <w:trPr>
          <w:trHeight w:val="57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68688C1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DD2F75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167AC2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44556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D07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8298C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0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E62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из них</w:t>
            </w:r>
          </w:p>
        </w:tc>
      </w:tr>
      <w:tr w:rsidR="003A029D" w:rsidRPr="003A029D" w14:paraId="15E0AD27" w14:textId="77777777" w:rsidTr="003A029D">
        <w:trPr>
          <w:trHeight w:val="4063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1B5E550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CF03A9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77049F4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F3A4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B03A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D87D1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44417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01EB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80E7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F512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E93D4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в соответствии с социальными сертификатами</w:t>
            </w:r>
          </w:p>
        </w:tc>
      </w:tr>
      <w:tr w:rsidR="003A029D" w:rsidRPr="003A029D" w14:paraId="2C2F4FF3" w14:textId="77777777" w:rsidTr="003A029D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7B4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F88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4E6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80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DD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3B9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7AE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C29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AF5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805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340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3A029D" w:rsidRPr="003A029D" w14:paraId="02C596A4" w14:textId="77777777" w:rsidTr="003A029D">
        <w:trPr>
          <w:trHeight w:val="288"/>
        </w:trPr>
        <w:tc>
          <w:tcPr>
            <w:tcW w:w="5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69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EC7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D43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4DC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3C9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EF6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91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FA8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F57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21C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9C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7F3C92F" w14:textId="77777777" w:rsidTr="003A029D">
        <w:trPr>
          <w:trHeight w:val="288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CAE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C8A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8B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607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EF0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B18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09F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6AB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87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52F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91F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DEC5F3A" w14:textId="77777777" w:rsidTr="003A029D">
        <w:trPr>
          <w:trHeight w:val="288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C28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BB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651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D28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E8A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E1E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0EB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AFF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72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16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7B3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19F2F26" w14:textId="77777777" w:rsidTr="003A029D">
        <w:trPr>
          <w:trHeight w:val="288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F0E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075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6A2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AD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4D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A0D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985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51C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DE6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A8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7CB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263CD219" w14:textId="77777777" w:rsidTr="003A029D">
        <w:trPr>
          <w:trHeight w:val="288"/>
        </w:trPr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C0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562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734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5B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C47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DA0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50F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7A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574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CE9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04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3FBABD8C" w14:textId="77777777" w:rsidTr="003A029D">
        <w:trPr>
          <w:trHeight w:val="288"/>
        </w:trPr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BE6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686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836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779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906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E5D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067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57F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F91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C6B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697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2B41767D" w14:textId="77777777" w:rsidTr="003A029D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754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C2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1C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312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8D7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25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2FF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38E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7FB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77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1D7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4DC90B22" w14:textId="77777777" w:rsidTr="003A029D">
        <w:trPr>
          <w:trHeight w:val="288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07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6BE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5CD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1DD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AAA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AC8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9BC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86C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27F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8C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D4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tbl>
      <w:tblPr>
        <w:tblStyle w:val="a3"/>
        <w:tblW w:w="5266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849"/>
        <w:gridCol w:w="428"/>
        <w:gridCol w:w="992"/>
        <w:gridCol w:w="847"/>
        <w:gridCol w:w="891"/>
        <w:gridCol w:w="672"/>
        <w:gridCol w:w="707"/>
        <w:gridCol w:w="993"/>
        <w:gridCol w:w="707"/>
        <w:gridCol w:w="672"/>
        <w:gridCol w:w="888"/>
        <w:gridCol w:w="444"/>
        <w:gridCol w:w="1256"/>
        <w:gridCol w:w="1276"/>
        <w:gridCol w:w="567"/>
        <w:gridCol w:w="715"/>
        <w:gridCol w:w="1697"/>
      </w:tblGrid>
      <w:tr w:rsidR="003A029D" w:rsidRPr="003A029D" w14:paraId="676A353A" w14:textId="77777777" w:rsidTr="003A029D">
        <w:trPr>
          <w:trHeight w:val="61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4BCFEFA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II. Сведения об объеме оказания муниципальных услуг (укрупненной муниципальной услуги) в очередном финансовом году и плановом периоде, а также за пределами планового периода</w:t>
            </w:r>
          </w:p>
          <w:p w14:paraId="518E9EAD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5B35523A" w14:textId="77777777" w:rsidTr="003A029D">
        <w:trPr>
          <w:trHeight w:val="39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088DEDD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именование укрупненной муниципальной услуги "Реализация дополнительных общеразвивающих программ"</w:t>
            </w:r>
          </w:p>
          <w:p w14:paraId="4DDABA99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9D" w:rsidRPr="003A029D" w14:paraId="537A473E" w14:textId="77777777" w:rsidTr="003A029D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06253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. Сведения об объеме оказания муниципальных услуг (муниципальных услуг, составляющих укрупненную муниципальную услугу), на 20___ год (на очередной финансовый год)</w:t>
            </w:r>
          </w:p>
          <w:p w14:paraId="4EE8C92B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A029D" w:rsidRPr="003A029D" w14:paraId="39C3D0AD" w14:textId="77777777" w:rsidTr="003A029D">
        <w:trPr>
          <w:trHeight w:val="2879"/>
        </w:trPr>
        <w:tc>
          <w:tcPr>
            <w:tcW w:w="291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150C007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47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0879F6F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textDirection w:val="btLr"/>
          </w:tcPr>
          <w:p w14:paraId="4A0474F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2807FEA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55C0F4C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667A70C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02451B8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303E858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  <w:textDirection w:val="btLr"/>
            <w:hideMark/>
          </w:tcPr>
          <w:p w14:paraId="69946FD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686" w:type="pct"/>
            <w:gridSpan w:val="3"/>
            <w:tcBorders>
              <w:top w:val="single" w:sz="4" w:space="0" w:color="auto"/>
            </w:tcBorders>
            <w:hideMark/>
          </w:tcPr>
          <w:p w14:paraId="7E92A07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306" w:type="pct"/>
            <w:gridSpan w:val="4"/>
            <w:tcBorders>
              <w:top w:val="single" w:sz="4" w:space="0" w:color="auto"/>
            </w:tcBorders>
            <w:hideMark/>
          </w:tcPr>
          <w:p w14:paraId="5A237CA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</w:tcBorders>
            <w:hideMark/>
          </w:tcPr>
          <w:p w14:paraId="1E72EB9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</w:t>
            </w: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ую услугу), %</w:t>
            </w:r>
          </w:p>
        </w:tc>
      </w:tr>
      <w:tr w:rsidR="003A029D" w:rsidRPr="003A029D" w14:paraId="59C772B2" w14:textId="77777777" w:rsidTr="003A029D">
        <w:trPr>
          <w:trHeight w:val="555"/>
        </w:trPr>
        <w:tc>
          <w:tcPr>
            <w:tcW w:w="291" w:type="pct"/>
            <w:vMerge/>
            <w:hideMark/>
          </w:tcPr>
          <w:p w14:paraId="28293CC3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14:paraId="510CDC5B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</w:tcPr>
          <w:p w14:paraId="756E6EE4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28A106E2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14:paraId="4491CEDD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14:paraId="28B9C80F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hideMark/>
          </w:tcPr>
          <w:p w14:paraId="7A3C9DC5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027D82DC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hideMark/>
          </w:tcPr>
          <w:p w14:paraId="2411E1CE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 w:val="restart"/>
            <w:textDirection w:val="btLr"/>
            <w:hideMark/>
          </w:tcPr>
          <w:p w14:paraId="5D1051E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56" w:type="pct"/>
            <w:gridSpan w:val="2"/>
            <w:hideMark/>
          </w:tcPr>
          <w:p w14:paraId="5624343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0" w:type="pct"/>
            <w:vMerge w:val="restart"/>
            <w:textDirection w:val="btLr"/>
            <w:hideMark/>
          </w:tcPr>
          <w:p w14:paraId="45F3D52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437" w:type="pct"/>
            <w:vMerge w:val="restart"/>
            <w:textDirection w:val="btLr"/>
            <w:hideMark/>
          </w:tcPr>
          <w:p w14:paraId="36453BB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194" w:type="pct"/>
            <w:vMerge w:val="restart"/>
            <w:textDirection w:val="btLr"/>
            <w:hideMark/>
          </w:tcPr>
          <w:p w14:paraId="190FDF2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245" w:type="pct"/>
            <w:vMerge w:val="restart"/>
            <w:textDirection w:val="btLr"/>
            <w:hideMark/>
          </w:tcPr>
          <w:p w14:paraId="10F18E1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81" w:type="pct"/>
            <w:vMerge/>
            <w:hideMark/>
          </w:tcPr>
          <w:p w14:paraId="1DE448B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458D06AA" w14:textId="77777777" w:rsidTr="003A029D">
        <w:trPr>
          <w:cantSplit/>
          <w:trHeight w:val="3352"/>
        </w:trPr>
        <w:tc>
          <w:tcPr>
            <w:tcW w:w="291" w:type="pct"/>
            <w:vMerge/>
            <w:hideMark/>
          </w:tcPr>
          <w:p w14:paraId="5387F00D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vMerge/>
            <w:hideMark/>
          </w:tcPr>
          <w:p w14:paraId="21111750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</w:tcPr>
          <w:p w14:paraId="27B823D1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  <w:hideMark/>
          </w:tcPr>
          <w:p w14:paraId="5E42D4E7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vMerge/>
            <w:hideMark/>
          </w:tcPr>
          <w:p w14:paraId="44EE82CD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14:paraId="0D1CC6FF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hideMark/>
          </w:tcPr>
          <w:p w14:paraId="240AD3EB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14:paraId="4E70A973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vMerge/>
            <w:hideMark/>
          </w:tcPr>
          <w:p w14:paraId="53217AC4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vMerge/>
            <w:hideMark/>
          </w:tcPr>
          <w:p w14:paraId="466F90D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extDirection w:val="btLr"/>
            <w:hideMark/>
          </w:tcPr>
          <w:p w14:paraId="41134CB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2" w:type="pct"/>
            <w:textDirection w:val="btLr"/>
            <w:hideMark/>
          </w:tcPr>
          <w:p w14:paraId="1C72B11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430" w:type="pct"/>
            <w:vMerge/>
            <w:hideMark/>
          </w:tcPr>
          <w:p w14:paraId="7700AA6D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vMerge/>
            <w:hideMark/>
          </w:tcPr>
          <w:p w14:paraId="6F970717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vMerge/>
            <w:hideMark/>
          </w:tcPr>
          <w:p w14:paraId="0FF7E1FD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vMerge/>
            <w:hideMark/>
          </w:tcPr>
          <w:p w14:paraId="33A5584A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hideMark/>
          </w:tcPr>
          <w:p w14:paraId="6938DD41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58B60611" w14:textId="77777777" w:rsidTr="003A029D">
        <w:trPr>
          <w:trHeight w:val="691"/>
        </w:trPr>
        <w:tc>
          <w:tcPr>
            <w:tcW w:w="291" w:type="pct"/>
            <w:hideMark/>
          </w:tcPr>
          <w:p w14:paraId="4E4591D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7" w:type="pct"/>
            <w:hideMark/>
          </w:tcPr>
          <w:p w14:paraId="5DF9603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" w:type="pct"/>
          </w:tcPr>
          <w:p w14:paraId="42EC054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" w:type="pct"/>
          </w:tcPr>
          <w:p w14:paraId="7393479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5" w:type="pct"/>
          </w:tcPr>
          <w:p w14:paraId="742E3AA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" w:type="pct"/>
          </w:tcPr>
          <w:p w14:paraId="2C8E025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" w:type="pct"/>
          </w:tcPr>
          <w:p w14:paraId="5EFCE1C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" w:type="pct"/>
          </w:tcPr>
          <w:p w14:paraId="266E7A25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2" w:type="pct"/>
          </w:tcPr>
          <w:p w14:paraId="775091A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" w:type="pct"/>
          </w:tcPr>
          <w:p w14:paraId="68F117B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" w:type="pct"/>
          </w:tcPr>
          <w:p w14:paraId="0428F74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2" w:type="pct"/>
          </w:tcPr>
          <w:p w14:paraId="32A3CA3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30" w:type="pct"/>
          </w:tcPr>
          <w:p w14:paraId="5091953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37" w:type="pct"/>
          </w:tcPr>
          <w:p w14:paraId="7C174FA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" w:type="pct"/>
          </w:tcPr>
          <w:p w14:paraId="2556A0B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" w:type="pct"/>
          </w:tcPr>
          <w:p w14:paraId="076156F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1" w:type="pct"/>
          </w:tcPr>
          <w:p w14:paraId="3C530A1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A029D" w:rsidRPr="003A029D" w14:paraId="744BE735" w14:textId="77777777" w:rsidTr="003A029D">
        <w:trPr>
          <w:trHeight w:val="435"/>
        </w:trPr>
        <w:tc>
          <w:tcPr>
            <w:tcW w:w="291" w:type="pct"/>
            <w:vMerge w:val="restart"/>
          </w:tcPr>
          <w:p w14:paraId="5A1396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</w:tcPr>
          <w:p w14:paraId="3C810AD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14:paraId="3D8A5E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</w:tcPr>
          <w:p w14:paraId="005496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14:paraId="481985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</w:tcPr>
          <w:p w14:paraId="16158C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 w:val="restart"/>
          </w:tcPr>
          <w:p w14:paraId="53C0901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14:paraId="1D65BF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 w:val="restart"/>
          </w:tcPr>
          <w:p w14:paraId="636B45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254D7D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28CACC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07152D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527CE5B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C85C15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525756B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7BA5723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151C288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CA39453" w14:textId="77777777" w:rsidTr="003A029D">
        <w:trPr>
          <w:trHeight w:val="435"/>
        </w:trPr>
        <w:tc>
          <w:tcPr>
            <w:tcW w:w="291" w:type="pct"/>
            <w:vMerge/>
          </w:tcPr>
          <w:p w14:paraId="1EF1DB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3F7DE80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5C3A64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473DB3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250A0D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0DC142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4A18637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24AD16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1F3DD0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2173DB3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74ADD9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4C85602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33C66D9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5E67274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3659A39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27E5631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2617730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CB9E830" w14:textId="77777777" w:rsidTr="003A029D">
        <w:trPr>
          <w:trHeight w:val="435"/>
        </w:trPr>
        <w:tc>
          <w:tcPr>
            <w:tcW w:w="291" w:type="pct"/>
            <w:vMerge/>
          </w:tcPr>
          <w:p w14:paraId="5A7E1F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33867D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4976E5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715B0A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4CAE6A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5A46EAD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6DAB2C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5AE22B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31ADCF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73F50D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1B1A01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4FC42D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3423B59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58FB4F4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3C1D51A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4BD32F7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7FD1BFD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E526DC7" w14:textId="77777777" w:rsidTr="003A029D">
        <w:trPr>
          <w:trHeight w:val="435"/>
        </w:trPr>
        <w:tc>
          <w:tcPr>
            <w:tcW w:w="291" w:type="pct"/>
            <w:vMerge/>
          </w:tcPr>
          <w:p w14:paraId="730D32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5C6114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135FD6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5EA45BF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6269BE8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0DBEC4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6A7F17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14:paraId="28A7C2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 w:val="restart"/>
          </w:tcPr>
          <w:p w14:paraId="46E177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52BE80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7141F3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0A1F55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6F2FF1E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D6053C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137BEFD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14ADA59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64B63D1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78515DA" w14:textId="77777777" w:rsidTr="003A029D">
        <w:trPr>
          <w:trHeight w:val="435"/>
        </w:trPr>
        <w:tc>
          <w:tcPr>
            <w:tcW w:w="291" w:type="pct"/>
            <w:vMerge/>
          </w:tcPr>
          <w:p w14:paraId="7B4A3DA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6A2B87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230B91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0DDF90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54C020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69A56B3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0A1007D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240A50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3AC6AB5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72A7C0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2893F2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4ED50C9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5E4FD57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37BD185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6C5A85F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67D2F4F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230D125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1D57E335" w14:textId="77777777" w:rsidTr="003A029D">
        <w:trPr>
          <w:trHeight w:val="435"/>
        </w:trPr>
        <w:tc>
          <w:tcPr>
            <w:tcW w:w="291" w:type="pct"/>
            <w:vMerge/>
          </w:tcPr>
          <w:p w14:paraId="57A4374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51E91B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76C531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061410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4AC67A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3B45A3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79A086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1E520F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4D376C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62437A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51B4E7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241856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54BA19B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0279D02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163280D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2A85A5C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6436975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EC4DD6F" w14:textId="77777777" w:rsidTr="003A029D">
        <w:trPr>
          <w:trHeight w:val="435"/>
        </w:trPr>
        <w:tc>
          <w:tcPr>
            <w:tcW w:w="291" w:type="pct"/>
            <w:vMerge w:val="restart"/>
          </w:tcPr>
          <w:p w14:paraId="4FB427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 w:val="restart"/>
          </w:tcPr>
          <w:p w14:paraId="4D5BF2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14:paraId="5B6B52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 w:val="restart"/>
          </w:tcPr>
          <w:p w14:paraId="3F4A0E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 w:val="restart"/>
          </w:tcPr>
          <w:p w14:paraId="170B44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 w:val="restart"/>
          </w:tcPr>
          <w:p w14:paraId="2647FD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 w:val="restart"/>
          </w:tcPr>
          <w:p w14:paraId="32D285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14:paraId="516235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 w:val="restart"/>
          </w:tcPr>
          <w:p w14:paraId="3FB1EB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279C4D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325AC18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5EBE25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3FA58C8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4D0D456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112C4DE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6BB51CF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1E25E4B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CBA4330" w14:textId="77777777" w:rsidTr="003A029D">
        <w:trPr>
          <w:trHeight w:val="435"/>
        </w:trPr>
        <w:tc>
          <w:tcPr>
            <w:tcW w:w="291" w:type="pct"/>
            <w:vMerge/>
          </w:tcPr>
          <w:p w14:paraId="516FBC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46A6DC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0A679F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44537E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52291B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0E08CC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029897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3307FB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5449C4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2D0B5F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285A35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27C9A8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7E3F01C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52334FA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1584CF1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230A132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548E936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51FD6308" w14:textId="77777777" w:rsidTr="003A029D">
        <w:trPr>
          <w:trHeight w:val="435"/>
        </w:trPr>
        <w:tc>
          <w:tcPr>
            <w:tcW w:w="291" w:type="pct"/>
            <w:vMerge/>
          </w:tcPr>
          <w:p w14:paraId="10B088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5F5FCE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797C7A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376FEF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5C336DE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3C0C84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47504B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6E79A7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4C2869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456331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0977A6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4E3D64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243F0D6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21F24AA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672632B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3F749F1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78077AC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0887FAE" w14:textId="77777777" w:rsidTr="003A029D">
        <w:trPr>
          <w:trHeight w:val="435"/>
        </w:trPr>
        <w:tc>
          <w:tcPr>
            <w:tcW w:w="291" w:type="pct"/>
            <w:vMerge/>
          </w:tcPr>
          <w:p w14:paraId="00CCFB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52E4D5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2FE9A8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31EF5C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46B4D5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227846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7B22F48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 w:val="restart"/>
          </w:tcPr>
          <w:p w14:paraId="070C8A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 w:val="restart"/>
          </w:tcPr>
          <w:p w14:paraId="07311DB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024E9E0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1D1209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5809169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6FB4CEA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0668220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63ED2B4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1CA2DF8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2F65D42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17B2A48" w14:textId="77777777" w:rsidTr="003A029D">
        <w:trPr>
          <w:trHeight w:val="435"/>
        </w:trPr>
        <w:tc>
          <w:tcPr>
            <w:tcW w:w="291" w:type="pct"/>
            <w:vMerge/>
          </w:tcPr>
          <w:p w14:paraId="3F973A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279F0B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1B9416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1B302F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22A2C1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58F515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4D5343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0E46E06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501BFBE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5C9BAC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5B2269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5226A9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3042FB9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14BA64E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4DBE1A0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10FA7C0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747401E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11B5763" w14:textId="77777777" w:rsidTr="003A029D">
        <w:trPr>
          <w:trHeight w:val="435"/>
        </w:trPr>
        <w:tc>
          <w:tcPr>
            <w:tcW w:w="291" w:type="pct"/>
            <w:vMerge/>
          </w:tcPr>
          <w:p w14:paraId="0D11DA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" w:type="pct"/>
            <w:vMerge/>
          </w:tcPr>
          <w:p w14:paraId="01020C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46AE59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" w:type="pct"/>
            <w:vMerge/>
          </w:tcPr>
          <w:p w14:paraId="29ABF3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" w:type="pct"/>
            <w:vMerge/>
          </w:tcPr>
          <w:p w14:paraId="449C86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  <w:vMerge/>
          </w:tcPr>
          <w:p w14:paraId="43F3BE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78D960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14:paraId="464E58E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" w:type="pct"/>
            <w:vMerge/>
          </w:tcPr>
          <w:p w14:paraId="46B4A3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" w:type="pct"/>
          </w:tcPr>
          <w:p w14:paraId="1AF717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" w:type="pct"/>
          </w:tcPr>
          <w:p w14:paraId="144AC8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" w:type="pct"/>
          </w:tcPr>
          <w:p w14:paraId="13E892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" w:type="pct"/>
          </w:tcPr>
          <w:p w14:paraId="5C37F0E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7" w:type="pct"/>
          </w:tcPr>
          <w:p w14:paraId="6922F67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4" w:type="pct"/>
          </w:tcPr>
          <w:p w14:paraId="7D55ED7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</w:tcPr>
          <w:p w14:paraId="648333C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</w:tcPr>
          <w:p w14:paraId="18668C2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5706BD9" w14:textId="77777777" w:rsidTr="003A029D">
        <w:trPr>
          <w:trHeight w:val="630"/>
        </w:trPr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0F432AE" w14:textId="77777777" w:rsidR="003A029D" w:rsidRPr="003A029D" w:rsidRDefault="003A029D" w:rsidP="003A029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348FC2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E2DD4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30CBD5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089A35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B10D418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A58BD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F278E4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D14AF19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D8E3E0E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EF6F2E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0893E96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32B22B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FEA05DE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F0053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04FA95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0DD34F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64E617C1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5368" w:type="pct"/>
        <w:tblInd w:w="-567" w:type="dxa"/>
        <w:tblLook w:val="04A0" w:firstRow="1" w:lastRow="0" w:firstColumn="1" w:lastColumn="0" w:noHBand="0" w:noVBand="1"/>
      </w:tblPr>
      <w:tblGrid>
        <w:gridCol w:w="742"/>
        <w:gridCol w:w="742"/>
        <w:gridCol w:w="813"/>
        <w:gridCol w:w="741"/>
        <w:gridCol w:w="741"/>
        <w:gridCol w:w="741"/>
        <w:gridCol w:w="741"/>
        <w:gridCol w:w="741"/>
        <w:gridCol w:w="741"/>
        <w:gridCol w:w="741"/>
        <w:gridCol w:w="854"/>
        <w:gridCol w:w="741"/>
        <w:gridCol w:w="741"/>
        <w:gridCol w:w="923"/>
        <w:gridCol w:w="741"/>
        <w:gridCol w:w="741"/>
        <w:gridCol w:w="2658"/>
      </w:tblGrid>
      <w:tr w:rsidR="003A029D" w:rsidRPr="003A029D" w14:paraId="5D8367FE" w14:textId="77777777" w:rsidTr="003A029D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2F1B397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. Сведения об объеме оказания муниципальных услуг (муниципальных услуг, составляющих укрупненную муниципальную услугу), на 20___ год (на 1-ый год планового периода)</w:t>
            </w:r>
          </w:p>
        </w:tc>
      </w:tr>
      <w:tr w:rsidR="003A029D" w:rsidRPr="003A029D" w14:paraId="564BEB22" w14:textId="77777777" w:rsidTr="003A029D">
        <w:trPr>
          <w:trHeight w:val="80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967B3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782E494A" w14:textId="77777777" w:rsidTr="003A029D">
        <w:trPr>
          <w:trHeight w:val="2934"/>
        </w:trPr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39885E8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3F9F3F7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B5219E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77B7DDA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63BF0E6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3397A0C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5B00416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33D99BA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3E34447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7633159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56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20D040F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7057ED0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A029D" w:rsidRPr="003A029D" w14:paraId="28D37D5D" w14:textId="77777777" w:rsidTr="003A029D">
        <w:trPr>
          <w:trHeight w:val="555"/>
        </w:trPr>
        <w:tc>
          <w:tcPr>
            <w:tcW w:w="249" w:type="pct"/>
            <w:vMerge/>
            <w:hideMark/>
          </w:tcPr>
          <w:p w14:paraId="22BE8B0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2E7673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026FE8F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14:paraId="1A4873B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688B2DB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3E66286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02809D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B0F9AC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30B1E4B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 w:val="restart"/>
            <w:textDirection w:val="btLr"/>
            <w:hideMark/>
          </w:tcPr>
          <w:p w14:paraId="33A0163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5" w:type="pct"/>
            <w:gridSpan w:val="2"/>
            <w:hideMark/>
          </w:tcPr>
          <w:p w14:paraId="1F80749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9" w:type="pct"/>
            <w:vMerge w:val="restart"/>
            <w:textDirection w:val="btLr"/>
            <w:hideMark/>
          </w:tcPr>
          <w:p w14:paraId="1E05014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310" w:type="pct"/>
            <w:vMerge w:val="restart"/>
            <w:textDirection w:val="btLr"/>
            <w:hideMark/>
          </w:tcPr>
          <w:p w14:paraId="410E940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49" w:type="pct"/>
            <w:vMerge w:val="restart"/>
            <w:textDirection w:val="btLr"/>
            <w:hideMark/>
          </w:tcPr>
          <w:p w14:paraId="6752845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249" w:type="pct"/>
            <w:vMerge w:val="restart"/>
            <w:textDirection w:val="btLr"/>
            <w:hideMark/>
          </w:tcPr>
          <w:p w14:paraId="63AC2B1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898" w:type="pct"/>
            <w:vMerge/>
            <w:hideMark/>
          </w:tcPr>
          <w:p w14:paraId="5EFCF1C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25498356" w14:textId="77777777" w:rsidTr="003A029D">
        <w:trPr>
          <w:cantSplit/>
          <w:trHeight w:val="4037"/>
        </w:trPr>
        <w:tc>
          <w:tcPr>
            <w:tcW w:w="249" w:type="pct"/>
            <w:vMerge/>
            <w:hideMark/>
          </w:tcPr>
          <w:p w14:paraId="547D231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5FB8F09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54F1CD2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shd w:val="clear" w:color="auto" w:fill="auto"/>
            <w:hideMark/>
          </w:tcPr>
          <w:p w14:paraId="5B575EC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41DADDF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481398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6C8799E5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2927E17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7A00CAF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B77964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extDirection w:val="btLr"/>
            <w:hideMark/>
          </w:tcPr>
          <w:p w14:paraId="05CC601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" w:type="pct"/>
            <w:textDirection w:val="btLr"/>
            <w:hideMark/>
          </w:tcPr>
          <w:p w14:paraId="0C8ED40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49" w:type="pct"/>
            <w:vMerge/>
            <w:hideMark/>
          </w:tcPr>
          <w:p w14:paraId="5E68040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vMerge/>
            <w:hideMark/>
          </w:tcPr>
          <w:p w14:paraId="577050D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0AD969E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vMerge/>
            <w:hideMark/>
          </w:tcPr>
          <w:p w14:paraId="51C1503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vMerge/>
            <w:hideMark/>
          </w:tcPr>
          <w:p w14:paraId="002EFA6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6E2109BA" w14:textId="77777777" w:rsidTr="003A029D">
        <w:trPr>
          <w:trHeight w:val="288"/>
        </w:trPr>
        <w:tc>
          <w:tcPr>
            <w:tcW w:w="249" w:type="pct"/>
            <w:hideMark/>
          </w:tcPr>
          <w:p w14:paraId="10403105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9" w:type="pct"/>
            <w:hideMark/>
          </w:tcPr>
          <w:p w14:paraId="09A5463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3" w:type="pct"/>
          </w:tcPr>
          <w:p w14:paraId="248364B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" w:type="pct"/>
            <w:hideMark/>
          </w:tcPr>
          <w:p w14:paraId="5FBB141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" w:type="pct"/>
            <w:hideMark/>
          </w:tcPr>
          <w:p w14:paraId="26FFD51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" w:type="pct"/>
            <w:hideMark/>
          </w:tcPr>
          <w:p w14:paraId="3F9E6F1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" w:type="pct"/>
            <w:hideMark/>
          </w:tcPr>
          <w:p w14:paraId="3C18340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" w:type="pct"/>
            <w:hideMark/>
          </w:tcPr>
          <w:p w14:paraId="07918BC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" w:type="pct"/>
            <w:hideMark/>
          </w:tcPr>
          <w:p w14:paraId="75ABF57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" w:type="pct"/>
            <w:hideMark/>
          </w:tcPr>
          <w:p w14:paraId="60F5659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7" w:type="pct"/>
            <w:hideMark/>
          </w:tcPr>
          <w:p w14:paraId="41485B0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" w:type="pct"/>
            <w:hideMark/>
          </w:tcPr>
          <w:p w14:paraId="0FD811D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" w:type="pct"/>
            <w:hideMark/>
          </w:tcPr>
          <w:p w14:paraId="6F30AB0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" w:type="pct"/>
            <w:hideMark/>
          </w:tcPr>
          <w:p w14:paraId="391E5AE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" w:type="pct"/>
            <w:hideMark/>
          </w:tcPr>
          <w:p w14:paraId="5C911EB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" w:type="pct"/>
            <w:hideMark/>
          </w:tcPr>
          <w:p w14:paraId="4654161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98" w:type="pct"/>
            <w:hideMark/>
          </w:tcPr>
          <w:p w14:paraId="22DF5DD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A029D" w:rsidRPr="003A029D" w14:paraId="7D7BC58F" w14:textId="77777777" w:rsidTr="003A029D">
        <w:trPr>
          <w:trHeight w:val="435"/>
        </w:trPr>
        <w:tc>
          <w:tcPr>
            <w:tcW w:w="249" w:type="pct"/>
            <w:vMerge w:val="restart"/>
          </w:tcPr>
          <w:p w14:paraId="047F1CF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1B879F2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14:paraId="3CF075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6FDB78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51A1D0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47BC116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14F4B2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0A6DCB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313046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241CAD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7B40F5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0625C5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228F0C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27AA87F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542E0D7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05C7F4D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6309793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854F01F" w14:textId="77777777" w:rsidTr="003A029D">
        <w:trPr>
          <w:trHeight w:val="435"/>
        </w:trPr>
        <w:tc>
          <w:tcPr>
            <w:tcW w:w="249" w:type="pct"/>
            <w:vMerge/>
          </w:tcPr>
          <w:p w14:paraId="105700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74CC49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5C387AB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7DC99E4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AC98F5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18CC1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FDB49D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4AAB9D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4C382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4B6B32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6A8A65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5A51BD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0CE7F3F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3987267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10DAA37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2EBE64C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592CD78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43D86A3" w14:textId="77777777" w:rsidTr="003A029D">
        <w:trPr>
          <w:trHeight w:val="435"/>
        </w:trPr>
        <w:tc>
          <w:tcPr>
            <w:tcW w:w="249" w:type="pct"/>
            <w:vMerge/>
          </w:tcPr>
          <w:p w14:paraId="5D8C90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749CFE5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45D71E7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8B865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0511B7B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3C1FB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3E453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96782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31870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6B9B54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410400F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51A501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4245F6E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111D871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34D40CF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46014AF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3AA7037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E3F1841" w14:textId="77777777" w:rsidTr="003A029D">
        <w:trPr>
          <w:trHeight w:val="435"/>
        </w:trPr>
        <w:tc>
          <w:tcPr>
            <w:tcW w:w="249" w:type="pct"/>
            <w:vMerge/>
          </w:tcPr>
          <w:p w14:paraId="3762E5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818660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0B0E53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F955B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FEC39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045C0C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A69F7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2E3F7A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543E79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BBF28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6F6E835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DB12D1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111CBEA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16C9DB2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58E9A85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16EBA91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69C178A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13C80D7D" w14:textId="77777777" w:rsidTr="003A029D">
        <w:trPr>
          <w:trHeight w:val="435"/>
        </w:trPr>
        <w:tc>
          <w:tcPr>
            <w:tcW w:w="249" w:type="pct"/>
            <w:vMerge/>
          </w:tcPr>
          <w:p w14:paraId="1592512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294103D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3E3D16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48929D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BB231E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E30B63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DCC4E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1DE07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4DC541C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237A3F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23D4667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266B09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35CC2F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48AFA1D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14E1A77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2FE2C76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2A08198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69EF2EF" w14:textId="77777777" w:rsidTr="003A029D">
        <w:trPr>
          <w:trHeight w:val="485"/>
        </w:trPr>
        <w:tc>
          <w:tcPr>
            <w:tcW w:w="249" w:type="pct"/>
            <w:vMerge/>
          </w:tcPr>
          <w:p w14:paraId="7CBA25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0C4884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5519E0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CBF55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33079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5B0E52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4E5507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2F1A1B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7B0C0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2C8930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13BE2F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022BF44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6B480EE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46719BF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0F78A1C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21E41E3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4768480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59EE1286" w14:textId="77777777" w:rsidTr="003A029D">
        <w:trPr>
          <w:trHeight w:val="435"/>
        </w:trPr>
        <w:tc>
          <w:tcPr>
            <w:tcW w:w="249" w:type="pct"/>
            <w:vMerge w:val="restart"/>
          </w:tcPr>
          <w:p w14:paraId="1ADA608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46B569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</w:tcPr>
          <w:p w14:paraId="389AE47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293AE5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538E8A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1E6A87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77DD41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7E20B2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477AF00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5257F0D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12C086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EE7A2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1764CAC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10C432B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51D9C0E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29CA9A3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5C8AF53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04BE571" w14:textId="77777777" w:rsidTr="003A029D">
        <w:trPr>
          <w:trHeight w:val="435"/>
        </w:trPr>
        <w:tc>
          <w:tcPr>
            <w:tcW w:w="249" w:type="pct"/>
            <w:vMerge/>
          </w:tcPr>
          <w:p w14:paraId="1D498C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29AC54F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534376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E2C65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83133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428907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DFC47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724029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22840B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3EB19A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3E84F0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0D1676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31C68BD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28F0C08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3717D98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290211D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4F7395F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7684C98" w14:textId="77777777" w:rsidTr="003A029D">
        <w:trPr>
          <w:trHeight w:val="435"/>
        </w:trPr>
        <w:tc>
          <w:tcPr>
            <w:tcW w:w="249" w:type="pct"/>
            <w:vMerge/>
          </w:tcPr>
          <w:p w14:paraId="1AADDD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B2841B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726ECB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F8861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4E0E41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3EB20D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E581F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5C864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03D7519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6620E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2AD646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79508E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22894B2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08161F6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53C0217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0CCFB02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16A5F30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19020244" w14:textId="77777777" w:rsidTr="003A029D">
        <w:trPr>
          <w:trHeight w:val="435"/>
        </w:trPr>
        <w:tc>
          <w:tcPr>
            <w:tcW w:w="249" w:type="pct"/>
            <w:vMerge/>
          </w:tcPr>
          <w:p w14:paraId="774F5E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ADFA0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302F8E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2B68A25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6829EB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2B4446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754D10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2877D0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 w:val="restart"/>
          </w:tcPr>
          <w:p w14:paraId="1791957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471F1B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0F7CEB3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465969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</w:tcPr>
          <w:p w14:paraId="6F42E44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</w:tcPr>
          <w:p w14:paraId="743D20F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68263FD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</w:tcPr>
          <w:p w14:paraId="1E6B865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</w:tcPr>
          <w:p w14:paraId="1E0DF87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206252C" w14:textId="77777777" w:rsidTr="003A029D">
        <w:trPr>
          <w:trHeight w:val="435"/>
        </w:trPr>
        <w:tc>
          <w:tcPr>
            <w:tcW w:w="249" w:type="pct"/>
            <w:vMerge/>
          </w:tcPr>
          <w:p w14:paraId="7D1DA90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75EAE9A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</w:tcPr>
          <w:p w14:paraId="5011AF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517B8F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0C4A3A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16B3CD1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0AD0D8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091665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</w:tcPr>
          <w:p w14:paraId="3B393B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1D9D1F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</w:tcPr>
          <w:p w14:paraId="2FC0D2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13513B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2E5BE21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15FC86C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13CA9F7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5F553E2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14:paraId="643F0DE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3A9072D" w14:textId="77777777" w:rsidTr="003A029D">
        <w:trPr>
          <w:trHeight w:val="435"/>
        </w:trPr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20CCEE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70DE56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</w:tcPr>
          <w:p w14:paraId="1CAAB4D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5BE770E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58E2D92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11B1B6D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69BF16E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62DDED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vMerge/>
            <w:tcBorders>
              <w:bottom w:val="single" w:sz="4" w:space="0" w:color="auto"/>
            </w:tcBorders>
          </w:tcPr>
          <w:p w14:paraId="76F450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15AE12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521228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1D9E99D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68813D6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14:paraId="411D5FE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1EF4DF5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9" w:type="pct"/>
            <w:tcBorders>
              <w:bottom w:val="single" w:sz="4" w:space="0" w:color="auto"/>
            </w:tcBorders>
          </w:tcPr>
          <w:p w14:paraId="3328A57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14:paraId="3961453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2407A01" w14:textId="77777777" w:rsidTr="003A029D">
        <w:trPr>
          <w:trHeight w:val="630"/>
        </w:trPr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852C07" w14:textId="77777777" w:rsidR="003A029D" w:rsidRPr="003A029D" w:rsidRDefault="003A029D" w:rsidP="003A029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F6EADA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C6CA9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01637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0519E6D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379F68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EB0A29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9F19545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3F851C2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68654336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7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D05041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45A374BA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C1D65E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49A2F9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8FE0798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476239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403BBC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5E9568FB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5419" w:type="pct"/>
        <w:tblInd w:w="-709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853"/>
        <w:gridCol w:w="740"/>
        <w:gridCol w:w="1070"/>
        <w:gridCol w:w="805"/>
        <w:gridCol w:w="740"/>
        <w:gridCol w:w="740"/>
        <w:gridCol w:w="2677"/>
      </w:tblGrid>
      <w:tr w:rsidR="003A029D" w:rsidRPr="003A029D" w14:paraId="1FBA74AE" w14:textId="77777777" w:rsidTr="003A029D">
        <w:trPr>
          <w:trHeight w:val="765"/>
        </w:trPr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41870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. Сведения об объеме оказания муниципальных услуг (муниципальных услуг, составляющих укрупненную муниципальную услугу), на 20___ год (на 2-ой год планового периода)</w:t>
            </w:r>
          </w:p>
        </w:tc>
      </w:tr>
      <w:tr w:rsidR="003A029D" w:rsidRPr="003A029D" w14:paraId="5A84BE87" w14:textId="77777777" w:rsidTr="00911597">
        <w:trPr>
          <w:trHeight w:val="3752"/>
        </w:trPr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4F1AF19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57B2A7B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BD8CF0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478A23B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19881E5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1600855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2D0801A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2733E2C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14:paraId="0C8F728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14:paraId="7628E85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118" w:type="pct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1A66999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6D1F080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A029D" w:rsidRPr="003A029D" w14:paraId="550F30DB" w14:textId="77777777" w:rsidTr="00911597">
        <w:trPr>
          <w:trHeight w:val="555"/>
        </w:trPr>
        <w:tc>
          <w:tcPr>
            <w:tcW w:w="246" w:type="pct"/>
            <w:vMerge/>
            <w:shd w:val="clear" w:color="auto" w:fill="auto"/>
            <w:hideMark/>
          </w:tcPr>
          <w:p w14:paraId="318E18C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3359A565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112AED6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36E18C5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05D1A0E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56157ED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11B043F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322D361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0B813A3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 w:val="restart"/>
            <w:shd w:val="clear" w:color="auto" w:fill="auto"/>
            <w:textDirection w:val="btLr"/>
            <w:hideMark/>
          </w:tcPr>
          <w:p w14:paraId="77A347B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30" w:type="pct"/>
            <w:gridSpan w:val="2"/>
            <w:shd w:val="clear" w:color="auto" w:fill="auto"/>
            <w:hideMark/>
          </w:tcPr>
          <w:p w14:paraId="4E031B5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57" w:type="pct"/>
            <w:vMerge w:val="restart"/>
            <w:shd w:val="clear" w:color="auto" w:fill="auto"/>
            <w:textDirection w:val="btLr"/>
            <w:hideMark/>
          </w:tcPr>
          <w:p w14:paraId="683D773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hideMark/>
          </w:tcPr>
          <w:p w14:paraId="1912FD7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hideMark/>
          </w:tcPr>
          <w:p w14:paraId="0893074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246" w:type="pct"/>
            <w:vMerge w:val="restart"/>
            <w:shd w:val="clear" w:color="auto" w:fill="auto"/>
            <w:textDirection w:val="btLr"/>
            <w:hideMark/>
          </w:tcPr>
          <w:p w14:paraId="0B8A7C4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889" w:type="pct"/>
            <w:vMerge/>
            <w:shd w:val="clear" w:color="auto" w:fill="auto"/>
            <w:hideMark/>
          </w:tcPr>
          <w:p w14:paraId="5ACF12C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1AC0CF8B" w14:textId="77777777" w:rsidTr="00911597">
        <w:trPr>
          <w:cantSplit/>
          <w:trHeight w:val="2550"/>
        </w:trPr>
        <w:tc>
          <w:tcPr>
            <w:tcW w:w="246" w:type="pct"/>
            <w:vMerge/>
            <w:shd w:val="clear" w:color="auto" w:fill="auto"/>
            <w:hideMark/>
          </w:tcPr>
          <w:p w14:paraId="42D22AF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13C7CED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</w:tcPr>
          <w:p w14:paraId="7356673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54C29EC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4951B3B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5E6896F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6D74B555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315D66C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673CC585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2172685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shd w:val="clear" w:color="auto" w:fill="auto"/>
            <w:textDirection w:val="btLr"/>
            <w:hideMark/>
          </w:tcPr>
          <w:p w14:paraId="3D1AAAF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" w:type="pct"/>
            <w:shd w:val="clear" w:color="auto" w:fill="auto"/>
            <w:textDirection w:val="btLr"/>
            <w:hideMark/>
          </w:tcPr>
          <w:p w14:paraId="431D0D1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357" w:type="pct"/>
            <w:vMerge/>
            <w:shd w:val="clear" w:color="auto" w:fill="auto"/>
            <w:hideMark/>
          </w:tcPr>
          <w:p w14:paraId="4C8BD28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  <w:hideMark/>
          </w:tcPr>
          <w:p w14:paraId="2B18F84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77F8ED0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vMerge/>
            <w:shd w:val="clear" w:color="auto" w:fill="auto"/>
            <w:hideMark/>
          </w:tcPr>
          <w:p w14:paraId="23AA9C8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vMerge/>
            <w:shd w:val="clear" w:color="auto" w:fill="auto"/>
            <w:hideMark/>
          </w:tcPr>
          <w:p w14:paraId="6342F51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6C0C58E3" w14:textId="77777777" w:rsidTr="00911597">
        <w:trPr>
          <w:trHeight w:val="288"/>
        </w:trPr>
        <w:tc>
          <w:tcPr>
            <w:tcW w:w="246" w:type="pct"/>
            <w:shd w:val="clear" w:color="auto" w:fill="auto"/>
            <w:hideMark/>
          </w:tcPr>
          <w:p w14:paraId="71E6C1B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6" w:type="pct"/>
            <w:shd w:val="clear" w:color="auto" w:fill="auto"/>
            <w:hideMark/>
          </w:tcPr>
          <w:p w14:paraId="3CA2687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" w:type="pct"/>
            <w:shd w:val="clear" w:color="auto" w:fill="auto"/>
          </w:tcPr>
          <w:p w14:paraId="3D8F698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" w:type="pct"/>
            <w:shd w:val="clear" w:color="auto" w:fill="auto"/>
            <w:hideMark/>
          </w:tcPr>
          <w:p w14:paraId="41D09CB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" w:type="pct"/>
            <w:shd w:val="clear" w:color="auto" w:fill="auto"/>
            <w:hideMark/>
          </w:tcPr>
          <w:p w14:paraId="7B18DA3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6" w:type="pct"/>
            <w:shd w:val="clear" w:color="auto" w:fill="auto"/>
            <w:hideMark/>
          </w:tcPr>
          <w:p w14:paraId="03776F1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" w:type="pct"/>
            <w:shd w:val="clear" w:color="auto" w:fill="auto"/>
            <w:hideMark/>
          </w:tcPr>
          <w:p w14:paraId="17EE287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6" w:type="pct"/>
            <w:shd w:val="clear" w:color="auto" w:fill="auto"/>
            <w:hideMark/>
          </w:tcPr>
          <w:p w14:paraId="269325E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6" w:type="pct"/>
            <w:shd w:val="clear" w:color="auto" w:fill="auto"/>
            <w:hideMark/>
          </w:tcPr>
          <w:p w14:paraId="76223CD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" w:type="pct"/>
            <w:shd w:val="clear" w:color="auto" w:fill="auto"/>
            <w:hideMark/>
          </w:tcPr>
          <w:p w14:paraId="1A845B0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pct"/>
            <w:shd w:val="clear" w:color="auto" w:fill="auto"/>
            <w:hideMark/>
          </w:tcPr>
          <w:p w14:paraId="62A5A08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shd w:val="clear" w:color="auto" w:fill="auto"/>
            <w:hideMark/>
          </w:tcPr>
          <w:p w14:paraId="070BDAE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7" w:type="pct"/>
            <w:shd w:val="clear" w:color="auto" w:fill="auto"/>
            <w:hideMark/>
          </w:tcPr>
          <w:p w14:paraId="6CD94F1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" w:type="pct"/>
            <w:shd w:val="clear" w:color="auto" w:fill="auto"/>
            <w:hideMark/>
          </w:tcPr>
          <w:p w14:paraId="67BC25A1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" w:type="pct"/>
            <w:shd w:val="clear" w:color="auto" w:fill="auto"/>
            <w:hideMark/>
          </w:tcPr>
          <w:p w14:paraId="37FC907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" w:type="pct"/>
            <w:shd w:val="clear" w:color="auto" w:fill="auto"/>
            <w:hideMark/>
          </w:tcPr>
          <w:p w14:paraId="6F40070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89" w:type="pct"/>
            <w:shd w:val="clear" w:color="auto" w:fill="auto"/>
            <w:hideMark/>
          </w:tcPr>
          <w:p w14:paraId="065AFF9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A029D" w:rsidRPr="003A029D" w14:paraId="6D4C775F" w14:textId="77777777" w:rsidTr="00911597">
        <w:trPr>
          <w:trHeight w:val="435"/>
        </w:trPr>
        <w:tc>
          <w:tcPr>
            <w:tcW w:w="246" w:type="pct"/>
            <w:vMerge w:val="restart"/>
          </w:tcPr>
          <w:p w14:paraId="30BAE1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0C5D0D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68D260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69C3C8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16F0A2E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28A588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71782C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2A46C5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7819843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05F2F9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555D0E9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6E0655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04179A1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87ED90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5559446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5CA2E3B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700790D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63291EA" w14:textId="77777777" w:rsidTr="00911597">
        <w:trPr>
          <w:trHeight w:val="435"/>
        </w:trPr>
        <w:tc>
          <w:tcPr>
            <w:tcW w:w="246" w:type="pct"/>
            <w:vMerge/>
          </w:tcPr>
          <w:p w14:paraId="298C6D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B584A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53119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79BF8E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15A840D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2CCFF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3D6C175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6C7B4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672DA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5F364F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418C0F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353362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0F4644B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15C7548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1B02D1C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5635A59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631F635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2044E39" w14:textId="77777777" w:rsidTr="00911597">
        <w:trPr>
          <w:trHeight w:val="435"/>
        </w:trPr>
        <w:tc>
          <w:tcPr>
            <w:tcW w:w="246" w:type="pct"/>
            <w:vMerge/>
          </w:tcPr>
          <w:p w14:paraId="1D1496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39D5D4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B3B4B8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CCE26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BAAEB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470A67D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53F693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1CB369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9EF82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64636B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5520AA9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613DB5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175F5A4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401628B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2D24915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6EE81AB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5956624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28C4E6F" w14:textId="77777777" w:rsidTr="00911597">
        <w:trPr>
          <w:trHeight w:val="435"/>
        </w:trPr>
        <w:tc>
          <w:tcPr>
            <w:tcW w:w="246" w:type="pct"/>
            <w:vMerge/>
          </w:tcPr>
          <w:p w14:paraId="5A39CF2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6CCDA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BF920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F6968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9CB49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6CE57E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150E6A6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651470B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5C3610D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213231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1DAC4E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765D87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7D30E21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75FC74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106BFC8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19C3A0C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00FCEFE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F11C8F8" w14:textId="77777777" w:rsidTr="00911597">
        <w:trPr>
          <w:trHeight w:val="435"/>
        </w:trPr>
        <w:tc>
          <w:tcPr>
            <w:tcW w:w="246" w:type="pct"/>
            <w:vMerge/>
          </w:tcPr>
          <w:p w14:paraId="5BA99FD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1564C95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68CC0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0C214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086C0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C99D9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5438A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B15916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578490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229764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2500B1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26B7AA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6F20F13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5DD283E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701BF6B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7BD569C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4546FAD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B55A25D" w14:textId="77777777" w:rsidTr="00911597">
        <w:trPr>
          <w:trHeight w:val="435"/>
        </w:trPr>
        <w:tc>
          <w:tcPr>
            <w:tcW w:w="246" w:type="pct"/>
            <w:vMerge/>
          </w:tcPr>
          <w:p w14:paraId="7857BB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8B3473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0C0F6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35B9C8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334607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09F037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F5539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3846B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1A1586D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46E301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0DC926E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78E681C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3E0D6D8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2430DEB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01DBFAA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6F2C988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1CE4A9D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05BC76C" w14:textId="77777777" w:rsidTr="00911597">
        <w:trPr>
          <w:trHeight w:val="435"/>
        </w:trPr>
        <w:tc>
          <w:tcPr>
            <w:tcW w:w="246" w:type="pct"/>
            <w:vMerge w:val="restart"/>
          </w:tcPr>
          <w:p w14:paraId="6F426E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62A17D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686A88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5A096E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36E693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46A4FF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42E2AD5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0D2105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46E294B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7D70CB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6B3E0FE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46F5F55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64D25A1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74D6B00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6B2C7CB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24B9A03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00455F0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9E177E2" w14:textId="77777777" w:rsidTr="00911597">
        <w:trPr>
          <w:trHeight w:val="435"/>
        </w:trPr>
        <w:tc>
          <w:tcPr>
            <w:tcW w:w="246" w:type="pct"/>
            <w:vMerge/>
          </w:tcPr>
          <w:p w14:paraId="5BFE23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3FB6CF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35577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0D431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476E45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68C4D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A54A9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F85A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EBCDA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7E1A06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478998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04A898A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52F46A4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059ED19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38DB112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472DDEB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45C5A1E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5C25E268" w14:textId="77777777" w:rsidTr="00911597">
        <w:trPr>
          <w:trHeight w:val="435"/>
        </w:trPr>
        <w:tc>
          <w:tcPr>
            <w:tcW w:w="246" w:type="pct"/>
            <w:vMerge/>
          </w:tcPr>
          <w:p w14:paraId="69C0E5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83DCFD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65BD6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366E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F4662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4A4C1D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51436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388248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28ED39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2FBA95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2400B1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49B8AF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4D342F2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6601F76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747E385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294515D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5A647D4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115CA32" w14:textId="77777777" w:rsidTr="00911597">
        <w:trPr>
          <w:trHeight w:val="435"/>
        </w:trPr>
        <w:tc>
          <w:tcPr>
            <w:tcW w:w="246" w:type="pct"/>
            <w:vMerge/>
          </w:tcPr>
          <w:p w14:paraId="346B87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1C40AD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8583C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17FE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F88C3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6CB0157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3A33D8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7204E2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 w:val="restart"/>
          </w:tcPr>
          <w:p w14:paraId="40796B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0D1942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1D144A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2E77DA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</w:tcPr>
          <w:p w14:paraId="46F866C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</w:tcPr>
          <w:p w14:paraId="428CAA8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2975DD2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</w:tcPr>
          <w:p w14:paraId="29B1BCD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</w:tcPr>
          <w:p w14:paraId="22A578B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4108A30" w14:textId="77777777" w:rsidTr="00911597">
        <w:trPr>
          <w:trHeight w:val="435"/>
        </w:trPr>
        <w:tc>
          <w:tcPr>
            <w:tcW w:w="246" w:type="pct"/>
            <w:vMerge/>
          </w:tcPr>
          <w:p w14:paraId="7BFAAA5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A65C5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D45E1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4CEC0B1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167326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A9094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77A4F9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0F01D4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</w:tcPr>
          <w:p w14:paraId="5440BB7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</w:tcPr>
          <w:p w14:paraId="52647CB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</w:tcPr>
          <w:p w14:paraId="7411C3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688FE1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2D0F7B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55BC3A3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3111367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7C62D30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7645EFE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32EBA24" w14:textId="77777777" w:rsidTr="00911597">
        <w:trPr>
          <w:trHeight w:val="435"/>
        </w:trPr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399252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3D774E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24FD62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27A704D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4D721C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2DC102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608A34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30F9F11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vMerge/>
            <w:tcBorders>
              <w:bottom w:val="single" w:sz="4" w:space="0" w:color="auto"/>
            </w:tcBorders>
          </w:tcPr>
          <w:p w14:paraId="7FA2DA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259E42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</w:tcPr>
          <w:p w14:paraId="437933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1BBC1C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A9DC6F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bottom w:val="single" w:sz="4" w:space="0" w:color="auto"/>
            </w:tcBorders>
          </w:tcPr>
          <w:p w14:paraId="31E5FC1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5F04F7D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</w:tcPr>
          <w:p w14:paraId="5CA3D14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139FC3F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494E243" w14:textId="77777777" w:rsidTr="00911597">
        <w:trPr>
          <w:trHeight w:val="630"/>
        </w:trPr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2A7F33C" w14:textId="77777777" w:rsidR="003A029D" w:rsidRPr="003A029D" w:rsidRDefault="003A029D" w:rsidP="003A029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2B1DE3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6662D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2ACEF2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A520AD5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765CF4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D8D2BB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C1944D3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7213EB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372D9DE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1CD5AA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353DC78E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1D6289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859F45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FF8DE3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FF326F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2AA1FB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3EB91A81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5"/>
        <w:gridCol w:w="725"/>
        <w:gridCol w:w="725"/>
        <w:gridCol w:w="725"/>
        <w:gridCol w:w="725"/>
        <w:gridCol w:w="724"/>
        <w:gridCol w:w="724"/>
        <w:gridCol w:w="724"/>
        <w:gridCol w:w="724"/>
        <w:gridCol w:w="724"/>
        <w:gridCol w:w="834"/>
        <w:gridCol w:w="724"/>
        <w:gridCol w:w="724"/>
        <w:gridCol w:w="724"/>
        <w:gridCol w:w="724"/>
        <w:gridCol w:w="724"/>
        <w:gridCol w:w="2154"/>
      </w:tblGrid>
      <w:tr w:rsidR="003A029D" w:rsidRPr="003A029D" w14:paraId="2A21CFE7" w14:textId="77777777" w:rsidTr="003A029D">
        <w:trPr>
          <w:trHeight w:val="870"/>
        </w:trPr>
        <w:tc>
          <w:tcPr>
            <w:tcW w:w="5000" w:type="pct"/>
            <w:gridSpan w:val="17"/>
          </w:tcPr>
          <w:p w14:paraId="4D434E5B" w14:textId="77777777" w:rsidR="003A029D" w:rsidRPr="003A029D" w:rsidRDefault="003A029D" w:rsidP="003A029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. Сведения об объеме оказания муниципальных услуг (муниципальных услуг, составляющих укрупненную муниципальную услугу), на 20__ - 20___ годы (на срок оказания муниципальной услуги за пределами планового периода)</w:t>
            </w:r>
          </w:p>
        </w:tc>
      </w:tr>
      <w:tr w:rsidR="003A029D" w:rsidRPr="003A029D" w14:paraId="25F51525" w14:textId="77777777" w:rsidTr="00911597">
        <w:trPr>
          <w:trHeight w:val="2685"/>
        </w:trPr>
        <w:tc>
          <w:tcPr>
            <w:tcW w:w="262" w:type="pct"/>
            <w:vMerge w:val="restart"/>
            <w:textDirection w:val="btLr"/>
            <w:hideMark/>
          </w:tcPr>
          <w:p w14:paraId="6E31986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именование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2" w:type="pct"/>
            <w:vMerge w:val="restart"/>
            <w:textDirection w:val="btLr"/>
            <w:hideMark/>
          </w:tcPr>
          <w:p w14:paraId="7FB065D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262" w:type="pct"/>
            <w:vMerge w:val="restart"/>
            <w:textDirection w:val="btLr"/>
          </w:tcPr>
          <w:p w14:paraId="2D3F820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62" w:type="pct"/>
            <w:vMerge w:val="restart"/>
            <w:textDirection w:val="btLr"/>
            <w:hideMark/>
          </w:tcPr>
          <w:p w14:paraId="786D3FA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ловия (формы)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2" w:type="pct"/>
            <w:vMerge w:val="restart"/>
            <w:textDirection w:val="btLr"/>
            <w:hideMark/>
          </w:tcPr>
          <w:p w14:paraId="122FF17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тегории потреб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544E349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олномоченный орган (орган, уполномоченный на формирование муниципального социального заказа)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574596E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23BBA97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715FEF0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о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824" w:type="pct"/>
            <w:gridSpan w:val="3"/>
            <w:hideMark/>
          </w:tcPr>
          <w:p w14:paraId="0861A20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, характеризующий объем оказания муниципальной услуги (муниципальных услуг, составляющих укрупненную муниципальную услугу)</w:t>
            </w:r>
          </w:p>
        </w:tc>
        <w:tc>
          <w:tcPr>
            <w:tcW w:w="1045" w:type="pct"/>
            <w:gridSpan w:val="4"/>
            <w:hideMark/>
          </w:tcPr>
          <w:p w14:paraId="2490DEB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начение показателя, характеризующего объем оказания муниципальной услуги (муниципальных услуг, составляющих укрупненную муниципальную услугу) по способам определения исполнителей муниципальных услуг (муниципальных услуг, составляющих укрупненную муниципальную услугу)</w:t>
            </w:r>
          </w:p>
        </w:tc>
        <w:tc>
          <w:tcPr>
            <w:tcW w:w="777" w:type="pct"/>
            <w:vMerge w:val="restart"/>
            <w:hideMark/>
          </w:tcPr>
          <w:p w14:paraId="64BC46CD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ельные допустимые возможные отклонения от показателей, характеризующих объем оказания муниципальной услуги (муниципальных услуг, составляющих укрупненную муниципальную услугу)</w:t>
            </w:r>
          </w:p>
        </w:tc>
      </w:tr>
      <w:tr w:rsidR="003A029D" w:rsidRPr="003A029D" w14:paraId="32E2BD37" w14:textId="77777777" w:rsidTr="00911597">
        <w:trPr>
          <w:trHeight w:val="630"/>
        </w:trPr>
        <w:tc>
          <w:tcPr>
            <w:tcW w:w="262" w:type="pct"/>
            <w:vMerge/>
            <w:hideMark/>
          </w:tcPr>
          <w:p w14:paraId="4638EAC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14:paraId="1093D94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14:paraId="1303D58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14:paraId="1523A09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14:paraId="12D4A71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0319BB00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0D27AC9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4615028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2F0F1EE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 w:val="restart"/>
            <w:textDirection w:val="btLr"/>
            <w:hideMark/>
          </w:tcPr>
          <w:p w14:paraId="72211FA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2" w:type="pct"/>
            <w:gridSpan w:val="2"/>
            <w:hideMark/>
          </w:tcPr>
          <w:p w14:paraId="7BC7B85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37F87CE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казенными учреждениями на основании муниципального задания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52DCC83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ываемого муниципальными бюджетными и автономными учреждениями на основании муниципального задания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7AFAC4F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конкурсом</w:t>
            </w:r>
          </w:p>
        </w:tc>
        <w:tc>
          <w:tcPr>
            <w:tcW w:w="261" w:type="pct"/>
            <w:vMerge w:val="restart"/>
            <w:textDirection w:val="btLr"/>
            <w:hideMark/>
          </w:tcPr>
          <w:p w14:paraId="01624A4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777" w:type="pct"/>
            <w:vMerge/>
            <w:hideMark/>
          </w:tcPr>
          <w:p w14:paraId="32C7B7CB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14AABA50" w14:textId="77777777" w:rsidTr="00911597">
        <w:trPr>
          <w:cantSplit/>
          <w:trHeight w:val="3060"/>
        </w:trPr>
        <w:tc>
          <w:tcPr>
            <w:tcW w:w="262" w:type="pct"/>
            <w:vMerge/>
            <w:hideMark/>
          </w:tcPr>
          <w:p w14:paraId="3F81BD7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14:paraId="6F4F1FB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</w:tcPr>
          <w:p w14:paraId="4980939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14:paraId="64AAAEB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vMerge/>
            <w:hideMark/>
          </w:tcPr>
          <w:p w14:paraId="02FE934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7B64E5F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68D7AA3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34A9332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5A1D3E95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2EF6AFE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extDirection w:val="btLr"/>
            <w:hideMark/>
          </w:tcPr>
          <w:p w14:paraId="48C7C9C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1" w:type="pct"/>
            <w:textDirection w:val="btLr"/>
            <w:hideMark/>
          </w:tcPr>
          <w:p w14:paraId="33939C7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ОКЕИ</w:t>
            </w:r>
          </w:p>
        </w:tc>
        <w:tc>
          <w:tcPr>
            <w:tcW w:w="261" w:type="pct"/>
            <w:vMerge/>
            <w:hideMark/>
          </w:tcPr>
          <w:p w14:paraId="40E7947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0F38963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08E894A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vMerge/>
            <w:hideMark/>
          </w:tcPr>
          <w:p w14:paraId="5D9B931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vMerge/>
            <w:hideMark/>
          </w:tcPr>
          <w:p w14:paraId="3467FEE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9D" w:rsidRPr="003A029D" w14:paraId="0D31FC36" w14:textId="77777777" w:rsidTr="00911597">
        <w:trPr>
          <w:trHeight w:val="405"/>
        </w:trPr>
        <w:tc>
          <w:tcPr>
            <w:tcW w:w="262" w:type="pct"/>
            <w:hideMark/>
          </w:tcPr>
          <w:p w14:paraId="74BA5318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hideMark/>
          </w:tcPr>
          <w:p w14:paraId="2B12BD3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" w:type="pct"/>
          </w:tcPr>
          <w:p w14:paraId="08F2172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hideMark/>
          </w:tcPr>
          <w:p w14:paraId="4A6E74F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" w:type="pct"/>
            <w:hideMark/>
          </w:tcPr>
          <w:p w14:paraId="0A8A7DCE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" w:type="pct"/>
            <w:hideMark/>
          </w:tcPr>
          <w:p w14:paraId="7E08F949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" w:type="pct"/>
            <w:hideMark/>
          </w:tcPr>
          <w:p w14:paraId="3950613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" w:type="pct"/>
            <w:hideMark/>
          </w:tcPr>
          <w:p w14:paraId="5BAEC3B6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" w:type="pct"/>
            <w:hideMark/>
          </w:tcPr>
          <w:p w14:paraId="5A970E8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" w:type="pct"/>
            <w:hideMark/>
          </w:tcPr>
          <w:p w14:paraId="70165DEF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1" w:type="pct"/>
            <w:hideMark/>
          </w:tcPr>
          <w:p w14:paraId="251E9FCC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" w:type="pct"/>
            <w:hideMark/>
          </w:tcPr>
          <w:p w14:paraId="22E5264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" w:type="pct"/>
            <w:hideMark/>
          </w:tcPr>
          <w:p w14:paraId="4BF980F3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" w:type="pct"/>
            <w:hideMark/>
          </w:tcPr>
          <w:p w14:paraId="3DD4D55A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" w:type="pct"/>
            <w:hideMark/>
          </w:tcPr>
          <w:p w14:paraId="2909A6D4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" w:type="pct"/>
            <w:hideMark/>
          </w:tcPr>
          <w:p w14:paraId="7251D147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7" w:type="pct"/>
            <w:hideMark/>
          </w:tcPr>
          <w:p w14:paraId="47D68ED2" w14:textId="77777777" w:rsidR="003A029D" w:rsidRPr="003A029D" w:rsidRDefault="003A029D" w:rsidP="003A02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3A029D" w:rsidRPr="003A029D" w14:paraId="47804920" w14:textId="77777777" w:rsidTr="00911597">
        <w:trPr>
          <w:trHeight w:val="435"/>
        </w:trPr>
        <w:tc>
          <w:tcPr>
            <w:tcW w:w="262" w:type="pct"/>
            <w:vMerge w:val="restart"/>
          </w:tcPr>
          <w:p w14:paraId="51A569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51BA067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689782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17798F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2D8422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412BACD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43936E8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0A032B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369554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9CC01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424FE42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0DF05C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91F13C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1846EAC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73AA79B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6E0C20A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624D389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091E354" w14:textId="77777777" w:rsidTr="00911597">
        <w:trPr>
          <w:trHeight w:val="435"/>
        </w:trPr>
        <w:tc>
          <w:tcPr>
            <w:tcW w:w="262" w:type="pct"/>
            <w:vMerge/>
          </w:tcPr>
          <w:p w14:paraId="1F8235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6155F55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39B334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2AFD56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53EDE3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684020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7F1A35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2B7761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1DE66CD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BE934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2C8D94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E8562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6E26C78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60C199F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7E3BEEB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5C41005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44B64C1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91D3A28" w14:textId="77777777" w:rsidTr="00911597">
        <w:trPr>
          <w:trHeight w:val="435"/>
        </w:trPr>
        <w:tc>
          <w:tcPr>
            <w:tcW w:w="262" w:type="pct"/>
            <w:vMerge/>
          </w:tcPr>
          <w:p w14:paraId="17CAC0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583DE3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5943776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0C484E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4CF9A6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20708B1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1894BF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1D83A3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5E117A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F8963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34CC12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40004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FC8680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264BE68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48D6B66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7020A1E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2EF0DB6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58BE5DE" w14:textId="77777777" w:rsidTr="00911597">
        <w:trPr>
          <w:trHeight w:val="435"/>
        </w:trPr>
        <w:tc>
          <w:tcPr>
            <w:tcW w:w="262" w:type="pct"/>
            <w:vMerge/>
          </w:tcPr>
          <w:p w14:paraId="214CFE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21CD4D6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5C1EF90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2B454E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1CCE2D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2CB500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36EC05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178B6C8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5ACEC9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A2008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4A041F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B3782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B936EE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221295E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3E0E37D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4280A99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5CF6DD1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C79D2DA" w14:textId="77777777" w:rsidTr="00911597">
        <w:trPr>
          <w:trHeight w:val="435"/>
        </w:trPr>
        <w:tc>
          <w:tcPr>
            <w:tcW w:w="262" w:type="pct"/>
            <w:vMerge/>
          </w:tcPr>
          <w:p w14:paraId="62FE1F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4A09B2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71241B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11309F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11533B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4116B0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1E80A25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47E09A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0E86AD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FA7A2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3D206F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05B97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4E1F69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1BBE9FA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7AFEBF1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19F70E1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35E4255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7FBD8725" w14:textId="77777777" w:rsidTr="00911597">
        <w:trPr>
          <w:trHeight w:val="435"/>
        </w:trPr>
        <w:tc>
          <w:tcPr>
            <w:tcW w:w="262" w:type="pct"/>
            <w:vMerge/>
          </w:tcPr>
          <w:p w14:paraId="389AB0E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2181D1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0C5F77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45875D4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7511C1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45412B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703FD2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5B6965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7556B68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AA46C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30EACF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B3A09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C81F57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60B3349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55F66F6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6A1DCD9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1464F2A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5149FCD" w14:textId="77777777" w:rsidTr="00911597">
        <w:trPr>
          <w:trHeight w:val="435"/>
        </w:trPr>
        <w:tc>
          <w:tcPr>
            <w:tcW w:w="262" w:type="pct"/>
            <w:vMerge w:val="restart"/>
          </w:tcPr>
          <w:p w14:paraId="24F683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2012AB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0742F9B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2F7309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14:paraId="6B5342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74317B7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2959E9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795374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11974D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482CF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596601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95C38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22008A1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09BEF58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7DDD9C4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39C102A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3C9040D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B408939" w14:textId="77777777" w:rsidTr="00911597">
        <w:trPr>
          <w:trHeight w:val="435"/>
        </w:trPr>
        <w:tc>
          <w:tcPr>
            <w:tcW w:w="262" w:type="pct"/>
            <w:vMerge/>
          </w:tcPr>
          <w:p w14:paraId="03431C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409E52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14C7680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40EDC2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7C518E2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5FC685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5E0795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64064B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60938F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18069A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505280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082163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03DF9B0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344BB6A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57AA432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39E0563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6E58444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4944089" w14:textId="77777777" w:rsidTr="00911597">
        <w:trPr>
          <w:trHeight w:val="435"/>
        </w:trPr>
        <w:tc>
          <w:tcPr>
            <w:tcW w:w="262" w:type="pct"/>
            <w:vMerge/>
          </w:tcPr>
          <w:p w14:paraId="05DD2E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1147A9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053500C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5D6C78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255065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1856F5A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5B19E0C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0AD204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361578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0BDDC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3EBF79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52AACC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D85FCA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183A026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047B401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0756E3A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2B67B4E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3D763370" w14:textId="77777777" w:rsidTr="00911597">
        <w:trPr>
          <w:trHeight w:val="435"/>
        </w:trPr>
        <w:tc>
          <w:tcPr>
            <w:tcW w:w="262" w:type="pct"/>
            <w:vMerge/>
          </w:tcPr>
          <w:p w14:paraId="067CA53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76DAA9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3D9777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76C14D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70C544A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5AE717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6E89E8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3B9CB6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 w:val="restart"/>
          </w:tcPr>
          <w:p w14:paraId="061BCA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33F04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53A6B0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3CC20B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B38C8C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4C7BC73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4396A77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05A2ED8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567E119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6F8FF04" w14:textId="77777777" w:rsidTr="00911597">
        <w:trPr>
          <w:trHeight w:val="435"/>
        </w:trPr>
        <w:tc>
          <w:tcPr>
            <w:tcW w:w="262" w:type="pct"/>
            <w:vMerge/>
          </w:tcPr>
          <w:p w14:paraId="7AA018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6ACB0F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0B26DC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6CE1940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14:paraId="24F80C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5B15F3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741D61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2629B9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14:paraId="29B5ECE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34F1D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</w:tcPr>
          <w:p w14:paraId="4D3B37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73BA06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</w:tcPr>
          <w:p w14:paraId="4298D80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7CA4A24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52F1F21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</w:tcPr>
          <w:p w14:paraId="26E1C2C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</w:tcPr>
          <w:p w14:paraId="3DF97B3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26B4EAEC" w14:textId="77777777" w:rsidTr="00911597">
        <w:trPr>
          <w:trHeight w:val="435"/>
        </w:trPr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395C16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1CE9EB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550625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67E414E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340241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558E06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449FE6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456C3A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vMerge/>
            <w:tcBorders>
              <w:bottom w:val="single" w:sz="4" w:space="0" w:color="auto"/>
            </w:tcBorders>
          </w:tcPr>
          <w:p w14:paraId="641B25C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0084EF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6E7C1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03FD090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1D50ED7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44B3814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35727C95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</w:tcPr>
          <w:p w14:paraId="042239B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300E112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43C70D64" w14:textId="77777777" w:rsidTr="00911597">
        <w:trPr>
          <w:trHeight w:val="630"/>
        </w:trPr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A52CD7" w14:textId="77777777" w:rsidR="003A029D" w:rsidRPr="003A029D" w:rsidRDefault="003A029D" w:rsidP="003A029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B5E410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AF6E1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EDDF101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3736FFC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9BC800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547D58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9596E89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F2683F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C95F0A3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F3D5616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A029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2F1C5EAA" w14:textId="77777777" w:rsidR="003A029D" w:rsidRPr="003A029D" w:rsidRDefault="003A029D" w:rsidP="003A029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E685CF9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4C3A5A8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0B6F8C5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727622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2AC4A7" w14:textId="77777777" w:rsidR="003A029D" w:rsidRPr="003A029D" w:rsidRDefault="003A029D" w:rsidP="003A029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6597D2F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4951" w:type="pct"/>
        <w:tblLook w:val="04A0" w:firstRow="1" w:lastRow="0" w:firstColumn="1" w:lastColumn="0" w:noHBand="0" w:noVBand="1"/>
      </w:tblPr>
      <w:tblGrid>
        <w:gridCol w:w="968"/>
        <w:gridCol w:w="740"/>
        <w:gridCol w:w="927"/>
        <w:gridCol w:w="1038"/>
        <w:gridCol w:w="969"/>
        <w:gridCol w:w="969"/>
        <w:gridCol w:w="969"/>
        <w:gridCol w:w="876"/>
        <w:gridCol w:w="900"/>
        <w:gridCol w:w="741"/>
        <w:gridCol w:w="2315"/>
        <w:gridCol w:w="2315"/>
      </w:tblGrid>
      <w:tr w:rsidR="003A029D" w:rsidRPr="003A029D" w14:paraId="2B574EEB" w14:textId="77777777" w:rsidTr="003A029D">
        <w:trPr>
          <w:trHeight w:val="1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8518B3C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II. Сведения о показателях, характеризующих качество оказания муниципальных услуг (муниципальных услуг, составляющих укрупненную муниципальную услугу), на срок оказания муниципальной услуги</w:t>
            </w:r>
          </w:p>
        </w:tc>
      </w:tr>
      <w:tr w:rsidR="003A029D" w:rsidRPr="003A029D" w14:paraId="1B51AA1B" w14:textId="77777777" w:rsidTr="00911597">
        <w:trPr>
          <w:trHeight w:val="2070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7B6A3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A64F1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35FFE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6F7C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Условия (формы) оказания муниципальной услуги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57BF28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Категории потребителей муниципальных услуг (муниципальных услуг, составляющих укрупненную муниципальную услугу), на срок оказания муниципальной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149E4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Год определения исполнителей муниципальных услуг в социальной сфере (муниципальных услуг в социальной сфере, составляющих укрупненную муниципальную услугу)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0802B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Место оказания муниципальной услуги в социальной сфере (муниципальных услуг в социальной сфере, составляющих укрупненную  муниципальную услугу)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C53C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казатель, характеризующий качество оказания муниципальной услуги (муниципальных услуг, составляющих </w:t>
            </w: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крупненную муниципальную услугу), на срок оказания муниципальной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254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Значение показателя, характеризующего качество оказания муниципальной услуги (муниципальных услуг, </w:t>
            </w: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ставляющих укрупненную муниципальную услугу), на срок оказания муниципальной</w:t>
            </w:r>
          </w:p>
        </w:tc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BD2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едельные допустимые возможные отклонения от показателя, характеризующего качество оказания муниципальной </w:t>
            </w: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луги (муниципальных услуг, составляющих укрупненную муниципальную услугу), на срок оказания муниципальной</w:t>
            </w:r>
          </w:p>
        </w:tc>
      </w:tr>
      <w:tr w:rsidR="003A029D" w:rsidRPr="003A029D" w14:paraId="1134E1F9" w14:textId="77777777" w:rsidTr="00911597">
        <w:trPr>
          <w:trHeight w:val="45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77EB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5E39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8E3E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C233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7F9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FC8A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CEC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E6FBAA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924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4BE3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27F2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6464BC9E" w14:textId="77777777" w:rsidTr="00911597">
        <w:trPr>
          <w:cantSplit/>
          <w:trHeight w:val="243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DC90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5D48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27B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8E2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D6A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502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204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7B5B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82B4E7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62B4B7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код по ОКЕИ</w:t>
            </w: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BD68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1D13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029D" w:rsidRPr="003A029D" w14:paraId="028EA3CC" w14:textId="77777777" w:rsidTr="00911597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E0B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058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7E51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684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BCE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5BA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550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EAA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894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E0E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D22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8EF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3A029D" w:rsidRPr="003A029D" w14:paraId="5C484255" w14:textId="77777777" w:rsidTr="00911597">
        <w:trPr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805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E11B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F9E22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6FCF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036C0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4B37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4E0E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B22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001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891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BCA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0EC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1D23ACB7" w14:textId="77777777" w:rsidTr="00911597">
        <w:trPr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6B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 w:colFirst="5" w:colLast="5"/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CE7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0A13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EAC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0D36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EAE5D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7A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6BE4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F0B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25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5FB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31D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0"/>
      <w:tr w:rsidR="003A029D" w:rsidRPr="003A029D" w14:paraId="27BDD187" w14:textId="77777777" w:rsidTr="00911597">
        <w:trPr>
          <w:trHeight w:val="70"/>
        </w:trPr>
        <w:tc>
          <w:tcPr>
            <w:tcW w:w="35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9F66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11B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1E83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18CA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51C7A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64924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45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CD8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F67C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B44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C8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55F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029D" w:rsidRPr="003A029D" w14:paraId="7170F7C4" w14:textId="77777777" w:rsidTr="00911597">
        <w:trPr>
          <w:trHeight w:val="288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BF7F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59DD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</w:tcPr>
          <w:p w14:paraId="068547C1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7A4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2644B980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14:paraId="358D2B95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DC2E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BE919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A263E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A0147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FB1B8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1D122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   </w:t>
            </w:r>
          </w:p>
        </w:tc>
      </w:tr>
    </w:tbl>
    <w:p w14:paraId="15DE020F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13898" w:type="dxa"/>
        <w:tblLayout w:type="fixed"/>
        <w:tblLook w:val="04A0" w:firstRow="1" w:lastRow="0" w:firstColumn="1" w:lastColumn="0" w:noHBand="0" w:noVBand="1"/>
      </w:tblPr>
      <w:tblGrid>
        <w:gridCol w:w="4678"/>
        <w:gridCol w:w="3848"/>
        <w:gridCol w:w="1952"/>
        <w:gridCol w:w="3420"/>
      </w:tblGrid>
      <w:tr w:rsidR="003A029D" w:rsidRPr="003A029D" w14:paraId="1389F94A" w14:textId="77777777" w:rsidTr="00911597">
        <w:trPr>
          <w:trHeight w:val="86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61CF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80184" w14:textId="12FA9D41" w:rsidR="003A029D" w:rsidRPr="003A029D" w:rsidRDefault="00911597" w:rsidP="009115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___________________________</w:t>
            </w:r>
            <w:r w:rsidR="003A029D" w:rsidRPr="003A029D">
              <w:rPr>
                <w:rFonts w:ascii="Arial" w:hAnsi="Arial" w:cs="Arial"/>
                <w:color w:val="000000"/>
                <w:sz w:val="24"/>
                <w:szCs w:val="24"/>
              </w:rPr>
              <w:t xml:space="preserve"> (должность)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EF68D" w14:textId="77777777" w:rsidR="003A029D" w:rsidRPr="003A029D" w:rsidRDefault="003A029D" w:rsidP="009115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_____________ (подпись)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551A5" w14:textId="77777777" w:rsidR="003A029D" w:rsidRPr="003A029D" w:rsidRDefault="003A029D" w:rsidP="009115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________________________ (Ф.И.О.)</w:t>
            </w:r>
          </w:p>
        </w:tc>
      </w:tr>
      <w:tr w:rsidR="003A029D" w:rsidRPr="003A029D" w14:paraId="54AF6B84" w14:textId="77777777" w:rsidTr="00911597">
        <w:trPr>
          <w:trHeight w:val="28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D5743" w14:textId="77777777" w:rsidR="003A029D" w:rsidRPr="003A029D" w:rsidRDefault="003A029D" w:rsidP="003A02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color w:val="000000"/>
                <w:sz w:val="24"/>
                <w:szCs w:val="24"/>
              </w:rPr>
              <w:t>"   "                     20___ г.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974D6" w14:textId="77777777" w:rsidR="003A029D" w:rsidRPr="003A029D" w:rsidRDefault="003A029D" w:rsidP="0091159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42B3B" w14:textId="77777777" w:rsidR="003A029D" w:rsidRPr="003A029D" w:rsidRDefault="003A029D" w:rsidP="00911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B4914" w14:textId="77777777" w:rsidR="003A029D" w:rsidRPr="003A029D" w:rsidRDefault="003A029D" w:rsidP="009115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667B1D" w14:textId="77777777" w:rsidR="00911597" w:rsidRDefault="00911597" w:rsidP="003A029D">
      <w:pPr>
        <w:widowControl w:val="0"/>
        <w:autoSpaceDE w:val="0"/>
        <w:autoSpaceDN w:val="0"/>
        <w:adjustRightInd w:val="0"/>
        <w:ind w:left="9360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24606981" w14:textId="64282D80" w:rsidR="003A029D" w:rsidRPr="003A029D" w:rsidRDefault="003A029D" w:rsidP="00911597">
      <w:pPr>
        <w:widowControl w:val="0"/>
        <w:autoSpaceDE w:val="0"/>
        <w:autoSpaceDN w:val="0"/>
        <w:adjustRightInd w:val="0"/>
        <w:spacing w:after="0"/>
        <w:ind w:left="9360"/>
        <w:outlineLvl w:val="0"/>
        <w:rPr>
          <w:rFonts w:ascii="Arial" w:hAnsi="Arial" w:cs="Arial"/>
          <w:color w:val="000000"/>
          <w:sz w:val="24"/>
          <w:szCs w:val="24"/>
        </w:rPr>
      </w:pPr>
      <w:r w:rsidRPr="003A029D">
        <w:rPr>
          <w:rFonts w:ascii="Arial" w:hAnsi="Arial" w:cs="Arial"/>
          <w:color w:val="000000"/>
          <w:sz w:val="24"/>
          <w:szCs w:val="24"/>
        </w:rPr>
        <w:lastRenderedPageBreak/>
        <w:t xml:space="preserve">Приложение № 2 к                             постановлению Администрации </w:t>
      </w:r>
    </w:p>
    <w:p w14:paraId="21BC3E6D" w14:textId="77777777" w:rsidR="003A029D" w:rsidRPr="003A029D" w:rsidRDefault="003A029D" w:rsidP="00911597">
      <w:pPr>
        <w:widowControl w:val="0"/>
        <w:autoSpaceDE w:val="0"/>
        <w:autoSpaceDN w:val="0"/>
        <w:adjustRightInd w:val="0"/>
        <w:spacing w:after="0"/>
        <w:ind w:left="8640" w:firstLine="720"/>
        <w:outlineLvl w:val="0"/>
        <w:rPr>
          <w:rFonts w:ascii="Arial" w:hAnsi="Arial" w:cs="Arial"/>
          <w:color w:val="000000"/>
          <w:sz w:val="24"/>
          <w:szCs w:val="24"/>
        </w:rPr>
      </w:pPr>
      <w:r w:rsidRPr="003A029D">
        <w:rPr>
          <w:rFonts w:ascii="Arial" w:hAnsi="Arial" w:cs="Arial"/>
          <w:color w:val="000000"/>
          <w:sz w:val="24"/>
          <w:szCs w:val="24"/>
        </w:rPr>
        <w:t xml:space="preserve">ЗАТО г. Железногорск </w:t>
      </w:r>
    </w:p>
    <w:p w14:paraId="4DB396CA" w14:textId="1A8DEBCB" w:rsidR="003A029D" w:rsidRPr="003A029D" w:rsidRDefault="003A029D" w:rsidP="00911597">
      <w:pPr>
        <w:spacing w:after="0"/>
        <w:ind w:left="9076" w:firstLine="284"/>
        <w:rPr>
          <w:rFonts w:ascii="Arial" w:hAnsi="Arial" w:cs="Arial"/>
          <w:sz w:val="24"/>
          <w:szCs w:val="24"/>
        </w:rPr>
      </w:pPr>
      <w:r w:rsidRPr="003A029D">
        <w:rPr>
          <w:rFonts w:ascii="Arial" w:hAnsi="Arial" w:cs="Arial"/>
          <w:color w:val="000000"/>
          <w:sz w:val="24"/>
          <w:szCs w:val="24"/>
        </w:rPr>
        <w:t xml:space="preserve">от </w:t>
      </w:r>
      <w:r w:rsidRPr="003A029D">
        <w:rPr>
          <w:rFonts w:ascii="Arial" w:hAnsi="Arial" w:cs="Arial"/>
          <w:color w:val="000000"/>
          <w:sz w:val="24"/>
          <w:szCs w:val="24"/>
          <w:u w:val="single"/>
        </w:rPr>
        <w:t>04.03.</w:t>
      </w:r>
      <w:r w:rsidRPr="003A029D">
        <w:rPr>
          <w:rFonts w:ascii="Arial" w:hAnsi="Arial" w:cs="Arial"/>
          <w:color w:val="000000"/>
          <w:sz w:val="24"/>
          <w:szCs w:val="24"/>
        </w:rPr>
        <w:t xml:space="preserve">2024 г. № </w:t>
      </w:r>
      <w:r w:rsidRPr="003A029D">
        <w:rPr>
          <w:rFonts w:ascii="Arial" w:hAnsi="Arial" w:cs="Arial"/>
          <w:color w:val="000000"/>
          <w:sz w:val="24"/>
          <w:szCs w:val="24"/>
          <w:u w:val="single"/>
        </w:rPr>
        <w:t>343</w:t>
      </w:r>
    </w:p>
    <w:p w14:paraId="201EEBF0" w14:textId="77777777" w:rsidR="00911597" w:rsidRDefault="00911597" w:rsidP="00911597">
      <w:pPr>
        <w:spacing w:after="0"/>
        <w:ind w:left="57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14:paraId="64F28487" w14:textId="549AD414" w:rsidR="003A029D" w:rsidRPr="003A029D" w:rsidRDefault="00911597" w:rsidP="00911597">
      <w:pPr>
        <w:spacing w:after="0"/>
        <w:ind w:left="576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A029D" w:rsidRPr="003A029D">
        <w:rPr>
          <w:rFonts w:ascii="Arial" w:hAnsi="Arial" w:cs="Arial"/>
          <w:color w:val="000000"/>
          <w:sz w:val="24"/>
          <w:szCs w:val="24"/>
        </w:rPr>
        <w:t>Приложение 2</w:t>
      </w:r>
    </w:p>
    <w:p w14:paraId="46D323DB" w14:textId="77777777" w:rsidR="003A029D" w:rsidRPr="003A029D" w:rsidRDefault="003A029D" w:rsidP="00911597">
      <w:pPr>
        <w:spacing w:after="0"/>
        <w:ind w:left="5760"/>
        <w:jc w:val="center"/>
        <w:rPr>
          <w:rFonts w:ascii="Arial" w:hAnsi="Arial" w:cs="Arial"/>
          <w:color w:val="000000"/>
          <w:sz w:val="24"/>
          <w:szCs w:val="24"/>
        </w:rPr>
      </w:pPr>
      <w:r w:rsidRPr="003A029D">
        <w:rPr>
          <w:rFonts w:ascii="Arial" w:hAnsi="Arial" w:cs="Arial"/>
          <w:color w:val="000000"/>
          <w:sz w:val="24"/>
          <w:szCs w:val="24"/>
        </w:rPr>
        <w:t xml:space="preserve">    к Порядк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8"/>
        <w:gridCol w:w="1039"/>
        <w:gridCol w:w="1040"/>
        <w:gridCol w:w="1040"/>
        <w:gridCol w:w="1040"/>
        <w:gridCol w:w="1040"/>
        <w:gridCol w:w="1037"/>
        <w:gridCol w:w="1037"/>
        <w:gridCol w:w="693"/>
        <w:gridCol w:w="2091"/>
        <w:gridCol w:w="1037"/>
        <w:gridCol w:w="241"/>
      </w:tblGrid>
      <w:tr w:rsidR="003A029D" w:rsidRPr="003A029D" w14:paraId="24D3C103" w14:textId="77777777" w:rsidTr="003A029D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48F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ЧЕТ</w:t>
            </w:r>
          </w:p>
        </w:tc>
      </w:tr>
      <w:tr w:rsidR="003A029D" w:rsidRPr="003A029D" w14:paraId="24AB3C8D" w14:textId="77777777" w:rsidTr="003A029D">
        <w:trPr>
          <w:gridAfter w:val="1"/>
          <w:wAfter w:w="87" w:type="pct"/>
          <w:trHeight w:val="517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05A0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A029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об исполнении муниципального социального заказа на оказание муниципальных услуг в социальной сфере, отнесенных к полномочиям федеральных органов местного самоуправления, на 20__ год и плановый период 20__ - 20__годов</w:t>
            </w:r>
          </w:p>
        </w:tc>
      </w:tr>
      <w:tr w:rsidR="003A029D" w:rsidRPr="003A029D" w14:paraId="3F7731C7" w14:textId="77777777" w:rsidTr="00911597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EBDEB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08D24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A029D" w:rsidRPr="003A029D" w14:paraId="7414861F" w14:textId="77777777" w:rsidTr="00911597">
        <w:trPr>
          <w:trHeight w:val="237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D6640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7F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362C350F" w14:textId="77777777" w:rsidTr="00911597">
        <w:trPr>
          <w:trHeight w:val="80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6A362B" w14:textId="77777777" w:rsidR="003A029D" w:rsidRPr="003A029D" w:rsidRDefault="003A029D" w:rsidP="003A029D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E0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3D0CAE5" w14:textId="77777777" w:rsidTr="003A029D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C55A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6E62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86D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2762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9A2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D1AF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73F6FE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B48A3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2855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6A95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E5D6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1D662C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017F56F" w14:textId="77777777" w:rsidTr="003A029D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4B6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796F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8321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66F7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E797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709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2668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014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692FD9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20AD8B61" w14:textId="77777777" w:rsidTr="003A029D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70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DF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B3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DA3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9DB2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A54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800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86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28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0A8A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2E95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3EC23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0F20C20" w14:textId="77777777" w:rsidTr="003A029D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8C21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822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F033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7F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18972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BE5C14F" w14:textId="77777777" w:rsidTr="003A029D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E4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75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FEF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618D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1824EE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2B6D86D3" w14:textId="77777777" w:rsidTr="003A029D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D8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745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371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BD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BD0FC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B47FF2F" w14:textId="77777777" w:rsidTr="003A029D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1B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454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8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A3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645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BA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3FC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1C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3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0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5FD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3853A0A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8D9D94E" w14:textId="77777777" w:rsidTr="003A029D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B5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DF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8F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F7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45E18C8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28E9A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06"/>
        <w:gridCol w:w="1422"/>
        <w:gridCol w:w="1408"/>
        <w:gridCol w:w="1246"/>
        <w:gridCol w:w="1246"/>
        <w:gridCol w:w="897"/>
        <w:gridCol w:w="876"/>
        <w:gridCol w:w="1416"/>
        <w:gridCol w:w="1416"/>
        <w:gridCol w:w="1227"/>
        <w:gridCol w:w="1303"/>
      </w:tblGrid>
      <w:tr w:rsidR="003A029D" w:rsidRPr="003A029D" w14:paraId="33FB874F" w14:textId="77777777" w:rsidTr="003A029D">
        <w:trPr>
          <w:trHeight w:val="68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5E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I. Сведения о фактическом достижении показателей, характеризующих объем оказания муниципальной услуги в социальной сфере (укрупненной муниципальной услуги)</w:t>
            </w:r>
          </w:p>
        </w:tc>
      </w:tr>
      <w:tr w:rsidR="003A029D" w:rsidRPr="003A029D" w14:paraId="4C8B2988" w14:textId="77777777" w:rsidTr="00911597">
        <w:trPr>
          <w:trHeight w:val="264"/>
        </w:trPr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82BB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8CF3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1170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7C4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E16A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623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B38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5CFE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A8DE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74CD5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63C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1E59021" w14:textId="77777777" w:rsidTr="00911597">
        <w:trPr>
          <w:trHeight w:val="1572"/>
        </w:trPr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C5286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AC347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Год определения исполнителей муниципальных (муниципальных) услуг (укрупненной муниципальной (муниципальной) услуги)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65776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Место оказания муниципальной (муниципальной) услуги (укрупненной муниципальной (муниципальной) услуги)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AE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 услуги (укрупненной муниципальной услуги)</w:t>
            </w:r>
          </w:p>
        </w:tc>
        <w:tc>
          <w:tcPr>
            <w:tcW w:w="22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8AE5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планового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A029D" w:rsidRPr="003A029D" w14:paraId="58C43361" w14:textId="77777777" w:rsidTr="00911597">
        <w:trPr>
          <w:trHeight w:val="264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72F3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E43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0C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26B2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A13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3CA693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343F5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6E17D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96426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в соответствии с конкурсом</w:t>
            </w:r>
          </w:p>
        </w:tc>
        <w:tc>
          <w:tcPr>
            <w:tcW w:w="4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7EC12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в соответствии с социальными сертификатами</w:t>
            </w:r>
          </w:p>
        </w:tc>
      </w:tr>
      <w:tr w:rsidR="003A029D" w:rsidRPr="003A029D" w14:paraId="339AE2A3" w14:textId="77777777" w:rsidTr="00911597">
        <w:trPr>
          <w:cantSplit/>
          <w:trHeight w:val="3348"/>
        </w:trPr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FE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70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21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C3E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443D2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EBDEA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D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3A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A1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F6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C4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3ECE0B19" w14:textId="77777777" w:rsidTr="00911597">
        <w:trPr>
          <w:trHeight w:val="276"/>
        </w:trPr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54D4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249E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9E3B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25B6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9F39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818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1158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C57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D2FC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DA2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4FE5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3A029D" w:rsidRPr="003A029D" w14:paraId="61E9790A" w14:textId="77777777" w:rsidTr="00911597">
        <w:trPr>
          <w:trHeight w:val="264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A0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BB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38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55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6E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EC4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12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53E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1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17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E85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407110E" w14:textId="77777777" w:rsidTr="00911597">
        <w:trPr>
          <w:trHeight w:val="264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5A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AF5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2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8B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9D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8B6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9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64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C3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363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8D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97778AA" w14:textId="77777777" w:rsidTr="00911597">
        <w:trPr>
          <w:trHeight w:val="264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28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A0A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3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8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69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2297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49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8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1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C6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29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C6620CB" w14:textId="77777777" w:rsidTr="00911597">
        <w:trPr>
          <w:trHeight w:val="264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D04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81735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0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60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41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329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8D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A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C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64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95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28A0DD4" w14:textId="77777777" w:rsidTr="00911597">
        <w:trPr>
          <w:trHeight w:val="264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0D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37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22E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3E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6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F961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E9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1B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8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575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9F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1B7D4778" w14:textId="77777777" w:rsidTr="00911597">
        <w:trPr>
          <w:trHeight w:val="264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16DB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B98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DE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EF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1D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126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66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45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E6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A6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26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A55EEE3" w14:textId="77777777" w:rsidTr="00911597">
        <w:trPr>
          <w:trHeight w:val="264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B7E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06E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16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29E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D8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0E9B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9C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C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A1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BE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52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94CCE7A" w14:textId="77777777" w:rsidTr="00911597">
        <w:trPr>
          <w:trHeight w:val="264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51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3CA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9C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E9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8C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11A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F1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6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4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F7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20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ECAE52A" w14:textId="77777777" w:rsidTr="00911597">
        <w:trPr>
          <w:trHeight w:val="264"/>
        </w:trPr>
        <w:tc>
          <w:tcPr>
            <w:tcW w:w="5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D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C4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5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4B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A87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260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F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2C1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B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B3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C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95AAC31" w14:textId="77777777" w:rsidTr="00911597">
        <w:trPr>
          <w:trHeight w:val="264"/>
        </w:trPr>
        <w:tc>
          <w:tcPr>
            <w:tcW w:w="5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64A0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03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31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01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35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1F2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A79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07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1D1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4D1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E1E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568CC577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5526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702"/>
        <w:gridCol w:w="870"/>
        <w:gridCol w:w="1681"/>
        <w:gridCol w:w="2033"/>
        <w:gridCol w:w="1228"/>
        <w:gridCol w:w="1418"/>
        <w:gridCol w:w="1702"/>
        <w:gridCol w:w="2266"/>
        <w:gridCol w:w="2410"/>
      </w:tblGrid>
      <w:tr w:rsidR="003A029D" w:rsidRPr="003A029D" w14:paraId="39EC3E95" w14:textId="77777777" w:rsidTr="003A029D">
        <w:trPr>
          <w:trHeight w:val="1320"/>
        </w:trPr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80551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предельного допустимого возможного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236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7FD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фактического показателя, характеризующего объем оказания муниципальной услуги (укрупненной муниципальной услуги) на «___» ___________ 20__ г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58C605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фактического 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55974C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3E2ABF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объем оказания муниципальной услуги (укрупненной муниципальной услуги)</w:t>
            </w:r>
          </w:p>
        </w:tc>
      </w:tr>
      <w:tr w:rsidR="003A029D" w:rsidRPr="003A029D" w14:paraId="5B91C721" w14:textId="77777777" w:rsidTr="003A029D">
        <w:trPr>
          <w:trHeight w:val="517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9AC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D60F2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5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113D1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(муниципальными) казенными учреждениями на основании муниципального (муниципального) задания</w:t>
            </w:r>
          </w:p>
        </w:tc>
        <w:tc>
          <w:tcPr>
            <w:tcW w:w="6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7616BF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(муниципальными) бюджетными и автономными учреждениями на основании муниципального (муниципального) задания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7840B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в соответствии с конкурсом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589A9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в соответствии с социальными сертификатами</w:t>
            </w: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0CA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A0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06C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6007188" w14:textId="77777777" w:rsidTr="003A029D">
        <w:trPr>
          <w:trHeight w:val="3348"/>
        </w:trPr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22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73FB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FF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25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FF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FA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B4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7C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7E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E3FE664" w14:textId="77777777" w:rsidTr="003A029D">
        <w:trPr>
          <w:trHeight w:val="276"/>
        </w:trPr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0565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D25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D6CA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E2CD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1CB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9151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BA65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496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28AB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A029D" w:rsidRPr="003A029D" w14:paraId="5B73ADD0" w14:textId="77777777" w:rsidTr="003A029D">
        <w:trPr>
          <w:trHeight w:val="264"/>
        </w:trPr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83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0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7F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FE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68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F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1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215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62A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F7BBA96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C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EE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37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C2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B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9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A52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7C2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29E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C4977B6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3CA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CB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D3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B5B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5A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D6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07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72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BEE1419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30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03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8E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77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B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4E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51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CB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0EA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25CC024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C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B3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FB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4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A9D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26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4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DE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203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6ACBFC1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4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73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22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C98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CE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4D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95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55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BDD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3DEB196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23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F3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105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19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575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3DA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3C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32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AC4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A376F12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AA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B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0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2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DB1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9F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6C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0D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56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5FEA324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E0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B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52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B3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1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6F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6B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A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7C5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AA7539E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0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32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6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33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14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AB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B1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2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145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601502B" w14:textId="77777777" w:rsidTr="003A029D">
        <w:trPr>
          <w:trHeight w:val="264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B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4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41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0D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6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C88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F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5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0783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8CB7408" w14:textId="77777777" w:rsidTr="003A029D">
        <w:trPr>
          <w:trHeight w:val="276"/>
        </w:trPr>
        <w:tc>
          <w:tcPr>
            <w:tcW w:w="5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8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D0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2C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90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A81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6E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C1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4E7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02F5B9B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4959" w:type="pct"/>
        <w:tblLook w:val="04A0" w:firstRow="1" w:lastRow="0" w:firstColumn="1" w:lastColumn="0" w:noHBand="0" w:noVBand="1"/>
      </w:tblPr>
      <w:tblGrid>
        <w:gridCol w:w="740"/>
        <w:gridCol w:w="740"/>
        <w:gridCol w:w="839"/>
        <w:gridCol w:w="1260"/>
        <w:gridCol w:w="740"/>
        <w:gridCol w:w="839"/>
        <w:gridCol w:w="839"/>
        <w:gridCol w:w="741"/>
        <w:gridCol w:w="978"/>
        <w:gridCol w:w="1118"/>
        <w:gridCol w:w="1267"/>
        <w:gridCol w:w="840"/>
        <w:gridCol w:w="1407"/>
        <w:gridCol w:w="1401"/>
      </w:tblGrid>
      <w:tr w:rsidR="003A029D" w:rsidRPr="003A029D" w14:paraId="00B74F2C" w14:textId="77777777" w:rsidTr="003A029D">
        <w:trPr>
          <w:trHeight w:val="10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DA17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II. Сведения о фактическом достижении показателей, характеризующих качество оказания муниципальной услуги в социальной сфере (муниципальных услуг в социальной сфере, составляющих укрупненную муниципальную услугу)</w:t>
            </w:r>
          </w:p>
        </w:tc>
      </w:tr>
      <w:tr w:rsidR="003A029D" w:rsidRPr="003A029D" w14:paraId="06D561D6" w14:textId="77777777" w:rsidTr="003A029D">
        <w:trPr>
          <w:trHeight w:val="264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5053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57AE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</w:tcPr>
          <w:p w14:paraId="0CC8BB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</w:tcPr>
          <w:p w14:paraId="0BC1D24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DBC7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3CC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A72D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360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5E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2B6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6ABF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C9DD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146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099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1BDB517" w14:textId="77777777" w:rsidTr="003A029D">
        <w:trPr>
          <w:trHeight w:val="624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316F9D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37AFE8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Год определения муниципальной услуг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0824F1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220EFF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Содержание муниципальной услуги (муниципальных) услуг в социальной сфере, составляющих укрупненную муниципальную услугу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A36D1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E8D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Показатель, характеризующий качество оказания муниципальной услуги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A9CEA8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DE0AE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фактического показателя, характеризующего качество оказания муниципальной услуги на «___» ___________ 20__ г.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154C27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Значение предельного допустимого возможного отклонения от показателя, характеризующего качество оказания муниципальной услуги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BB52FD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Значение фактического отклонения от показателя, характеризующего качество оказания муниципальной услуги 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0F81DA5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Количество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 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996300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Доля исполнителей услуг, исполнивших муниципальное задание, соглашение, с отклонениями, превышающими предельно допустимые возможные отклонения от показателя, характеризующего качество оказания муниципальной услуги</w:t>
            </w:r>
          </w:p>
        </w:tc>
      </w:tr>
      <w:tr w:rsidR="003A029D" w:rsidRPr="003A029D" w14:paraId="7917D29D" w14:textId="77777777" w:rsidTr="003A029D">
        <w:trPr>
          <w:trHeight w:val="1116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91B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8F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3B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D78E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DF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2089C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D61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E8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A54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02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8F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B4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C49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C9FD3C6" w14:textId="77777777" w:rsidTr="003A029D">
        <w:trPr>
          <w:cantSplit/>
          <w:trHeight w:val="4058"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BC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6A6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A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5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43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A0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580C1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D5DF3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5F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46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E2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8A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F2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E5C1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62E00C0" w14:textId="77777777" w:rsidTr="003A029D">
        <w:trPr>
          <w:trHeight w:val="276"/>
        </w:trPr>
        <w:tc>
          <w:tcPr>
            <w:tcW w:w="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F83E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4DE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C2F3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B655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60D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DDF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4B3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4217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4E40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D3F9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ED6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8F4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AE1E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A04F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A029D" w:rsidRPr="003A029D" w14:paraId="5E98452F" w14:textId="77777777" w:rsidTr="003A029D">
        <w:trPr>
          <w:trHeight w:val="264"/>
        </w:trPr>
        <w:tc>
          <w:tcPr>
            <w:tcW w:w="25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FB1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56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5AC76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A0E1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393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9CB9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4D2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E10B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E7E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D9E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17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62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AF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CCF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16EDC45" w14:textId="77777777" w:rsidTr="003A029D">
        <w:trPr>
          <w:trHeight w:val="26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02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8E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A65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9A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28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3CD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C5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1CFD2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847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D3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111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50E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703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119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A4B5074" w14:textId="77777777" w:rsidTr="003A029D">
        <w:trPr>
          <w:trHeight w:val="26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29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EC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30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00D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DE7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17A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BF4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7145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AB4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5C8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15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AF38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2B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518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36F2D331" w14:textId="77777777" w:rsidTr="003A029D">
        <w:trPr>
          <w:trHeight w:val="264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8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C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59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1D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61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EFC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79F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D4003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8DB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6CD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AE6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3F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02B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053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1C9CDFC3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5307" w:type="pct"/>
        <w:tblInd w:w="-851" w:type="dxa"/>
        <w:tblLook w:val="04A0" w:firstRow="1" w:lastRow="0" w:firstColumn="1" w:lastColumn="0" w:noHBand="0" w:noVBand="1"/>
      </w:tblPr>
      <w:tblGrid>
        <w:gridCol w:w="894"/>
        <w:gridCol w:w="1010"/>
        <w:gridCol w:w="1842"/>
        <w:gridCol w:w="1968"/>
        <w:gridCol w:w="740"/>
        <w:gridCol w:w="740"/>
        <w:gridCol w:w="740"/>
        <w:gridCol w:w="740"/>
        <w:gridCol w:w="740"/>
        <w:gridCol w:w="740"/>
        <w:gridCol w:w="1842"/>
        <w:gridCol w:w="1842"/>
        <w:gridCol w:w="876"/>
      </w:tblGrid>
      <w:tr w:rsidR="003A029D" w:rsidRPr="003A029D" w14:paraId="5B690540" w14:textId="77777777" w:rsidTr="003A029D">
        <w:trPr>
          <w:trHeight w:val="84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0F0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III.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на "     "              20      г.</w:t>
            </w:r>
          </w:p>
        </w:tc>
      </w:tr>
      <w:tr w:rsidR="003A029D" w:rsidRPr="003A029D" w14:paraId="52338A5F" w14:textId="77777777" w:rsidTr="00911597">
        <w:trPr>
          <w:trHeight w:val="252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FB5A1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BB14A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13C8F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0BEE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9BA8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F6AA5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25DE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09D9C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3DC1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E43E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90CD7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2622B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ECF4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A34DC57" w14:textId="77777777" w:rsidTr="003A029D">
        <w:trPr>
          <w:trHeight w:val="264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050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укрупненной муниципальной услуги</w:t>
            </w:r>
          </w:p>
        </w:tc>
      </w:tr>
      <w:tr w:rsidR="003A029D" w:rsidRPr="003A029D" w14:paraId="5C560E26" w14:textId="77777777" w:rsidTr="00911597">
        <w:trPr>
          <w:trHeight w:val="264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F5AC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D477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FF1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128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8B9B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CF1A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3E1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7DF2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7D4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982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2F22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2B13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5B8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0F3EA01" w14:textId="77777777" w:rsidTr="00911597">
        <w:trPr>
          <w:trHeight w:val="1188"/>
        </w:trPr>
        <w:tc>
          <w:tcPr>
            <w:tcW w:w="1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B62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Исполнитель муниципальной услуг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EA52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39E7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33236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E12C8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75633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Год определения исполнителей муниципальной услуги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6B6B8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D9C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качество оказания муниципальной услуги  </w:t>
            </w:r>
          </w:p>
        </w:tc>
      </w:tr>
      <w:tr w:rsidR="003A029D" w:rsidRPr="003A029D" w14:paraId="72E5E659" w14:textId="77777777" w:rsidTr="00911597">
        <w:trPr>
          <w:trHeight w:val="132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64EBE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9BD1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исполнителя муниципальной услуги</w:t>
            </w:r>
          </w:p>
        </w:tc>
        <w:tc>
          <w:tcPr>
            <w:tcW w:w="1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73C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EC660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2D4157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30992C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70FC69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90104D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CE30BE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98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D5A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</w:tr>
      <w:tr w:rsidR="003A029D" w:rsidRPr="003A029D" w14:paraId="6AEFC666" w14:textId="77777777" w:rsidTr="00911597">
        <w:trPr>
          <w:trHeight w:val="1392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CD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D55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9B1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859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ОПФ</w:t>
            </w: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39D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CC3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94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A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0A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93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82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665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2D6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</w:tr>
      <w:tr w:rsidR="003A029D" w:rsidRPr="003A029D" w14:paraId="5694679D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B376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707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C5D5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5EA2F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5F89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ED23D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41AA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E7EA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0E07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0E52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365BB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DA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4AA42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3A029D" w:rsidRPr="003A029D" w14:paraId="322EA86E" w14:textId="77777777" w:rsidTr="00911597">
        <w:trPr>
          <w:trHeight w:val="264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D0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1B1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49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EFF9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88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628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0F6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9D1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D7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710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721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A37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0E6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82A2D9D" w14:textId="77777777" w:rsidTr="00911597">
        <w:trPr>
          <w:trHeight w:val="26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42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A1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39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F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A9D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FE9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C99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28D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173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D2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AF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205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FC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F55495F" w14:textId="77777777" w:rsidTr="00911597">
        <w:trPr>
          <w:trHeight w:val="26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B3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A3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775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4B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61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89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38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93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A8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FB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953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6CD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1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F0215BB" w14:textId="77777777" w:rsidTr="00911597">
        <w:trPr>
          <w:trHeight w:val="26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9FC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35B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0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F0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65D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79B0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8B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47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1A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9AD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204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B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A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10899B0" w14:textId="77777777" w:rsidTr="00911597">
        <w:trPr>
          <w:trHeight w:val="26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A0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46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BF6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F04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F3C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1B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A1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61A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D35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06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3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BA3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4A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94221F9" w14:textId="77777777" w:rsidTr="00911597">
        <w:trPr>
          <w:trHeight w:val="26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C2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4F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28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D2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201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213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8C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E1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7A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B9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E0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7F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7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5A72AB8" w14:textId="77777777" w:rsidTr="00911597">
        <w:trPr>
          <w:trHeight w:val="264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7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83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57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ED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CBB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2B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40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CF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E2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BF65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BC5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69C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7B9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1DA910C4" w14:textId="77777777" w:rsidTr="00911597">
        <w:trPr>
          <w:trHeight w:val="276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B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19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FA3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D2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B7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0D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8C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01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4CB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F8C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090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73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FD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3937FB0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6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1B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AB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42F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86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28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40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C15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6F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48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99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DF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9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47E472B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5E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0CD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3D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08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2E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AC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B9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40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D3A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B5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2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6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F8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883A7D4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0A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2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C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AC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90A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5FF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1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42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FE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2D0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2F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F8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AD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349A1E60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20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8F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7B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84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7C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A1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A19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6E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A98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AB9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32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28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9E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7DFF4B9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23E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61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87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E4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49C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314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6E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133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1D06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500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27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5C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236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C20FDA7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9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C7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8D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83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6A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16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8A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1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2A3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80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380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5C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3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770DD92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95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8B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3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FE3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E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56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AA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3D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2BB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1B0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B2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A2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7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34431C31" w14:textId="77777777" w:rsidTr="00911597">
        <w:trPr>
          <w:trHeight w:val="2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1B0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D8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5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C5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5F4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DA9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00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EA0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2C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4D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C9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39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32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24A34A9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6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A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8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75D2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Итого по муниципальной укрупненной услуге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57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80A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55F0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C52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673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CF2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62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CE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F3E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1B6FC3DF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38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38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FF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06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69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197A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AB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7DE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CB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4E3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A5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9BD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A6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7EFC2269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9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B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AD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95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01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D95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FB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AF1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E3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9DF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DA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9A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04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7CC6F469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1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9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2B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663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97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96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40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2D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F4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3AE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84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D78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DB9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5734C47E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68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1A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424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9D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777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2D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841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742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465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885B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2E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F0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F8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78DFC9B1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E9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15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EA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D1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A2B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26F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B2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8EB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A04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72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21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73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249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3D97DFB6" w14:textId="77777777" w:rsidTr="00911597">
        <w:trPr>
          <w:trHeight w:val="264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74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D2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E9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03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822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CF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0E8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1E8B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A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39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83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103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52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5CBF135B" w14:textId="77777777" w:rsidTr="00911597">
        <w:trPr>
          <w:trHeight w:val="27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1B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10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71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6D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15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CC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71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8D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97E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582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4E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54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6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</w:tbl>
    <w:p w14:paraId="29567608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</w:p>
    <w:tbl>
      <w:tblPr>
        <w:tblW w:w="5239" w:type="pct"/>
        <w:tblInd w:w="-714" w:type="dxa"/>
        <w:tblLook w:val="04A0" w:firstRow="1" w:lastRow="0" w:firstColumn="1" w:lastColumn="0" w:noHBand="0" w:noVBand="1"/>
      </w:tblPr>
      <w:tblGrid>
        <w:gridCol w:w="1134"/>
        <w:gridCol w:w="1245"/>
        <w:gridCol w:w="862"/>
        <w:gridCol w:w="741"/>
        <w:gridCol w:w="2044"/>
        <w:gridCol w:w="1054"/>
        <w:gridCol w:w="1666"/>
        <w:gridCol w:w="1713"/>
        <w:gridCol w:w="1652"/>
        <w:gridCol w:w="2404"/>
      </w:tblGrid>
      <w:tr w:rsidR="003A029D" w:rsidRPr="003A029D" w14:paraId="44C43F34" w14:textId="77777777" w:rsidTr="00911597">
        <w:trPr>
          <w:trHeight w:val="1188"/>
        </w:trPr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88DD3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планового показателя, характеризующего качество оказания муниципальной услуги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9A93B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Предельно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ABE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Показатель, характеризующий объем оказания муниципальной  услуги</w:t>
            </w:r>
          </w:p>
        </w:tc>
        <w:tc>
          <w:tcPr>
            <w:tcW w:w="2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7D0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планового показателя, характеризующего объем оказания муниципальной услуги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B4B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3A029D" w:rsidRPr="003A029D" w14:paraId="4DCBD3AD" w14:textId="77777777" w:rsidTr="00911597">
        <w:trPr>
          <w:trHeight w:val="1320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7C7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B60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F8221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FBD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3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A2A04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5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ABD2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37A25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5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5BB24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8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3435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7532E88" w14:textId="77777777" w:rsidTr="00911597">
        <w:trPr>
          <w:cantSplit/>
          <w:trHeight w:val="1392"/>
        </w:trPr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679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F51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1AE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5F7F9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AF8680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3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958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F1E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C61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8A7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B11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6FEADEE4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C31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1F3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ADB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2CE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60D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91F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684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4FF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9B19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839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A029D" w:rsidRPr="003A029D" w14:paraId="349E9AF8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C30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69C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13A9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1FAD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0DC3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D79E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A952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87A7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1E4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BC8A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2DBAD7E" w14:textId="77777777" w:rsidTr="00911597">
        <w:trPr>
          <w:trHeight w:val="264"/>
        </w:trPr>
        <w:tc>
          <w:tcPr>
            <w:tcW w:w="3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FB2E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FDA7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0CE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F7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3A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72B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C76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63B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D7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A58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2DBCC9D3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BF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52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9E8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86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F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3C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61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B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5F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A0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2A7C9654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B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00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8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68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02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90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64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6A2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C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A87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5011C3A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D7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D1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6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E3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2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F6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E0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A8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F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47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2F3856A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F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AF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DA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8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2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200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67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A44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D2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F8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8A62FE3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22E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08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57E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505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1F20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AE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6B2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E76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E58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39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084C2BA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0AD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42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A5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D97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FC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11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C4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A4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42F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82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17FBECA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FB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F5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49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15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EF5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32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EB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4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5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49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C791931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3C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405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AB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4C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64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08D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EA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8B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4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28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229C878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26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9AA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4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5D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90D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B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2C0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CCD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7A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8A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1108542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6F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F74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87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02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F0E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D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5C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22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B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B64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1C073D03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4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810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D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ACA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A8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0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203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1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52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A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66A39A4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533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219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7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B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D43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8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CE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C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A1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AC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641E253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ED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78F9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ED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1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1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D1D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8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52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2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1C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BE859A4" w14:textId="77777777" w:rsidTr="00911597">
        <w:trPr>
          <w:trHeight w:val="264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4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6F3D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75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26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B2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EB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D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91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AC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35F7370B" w14:textId="77777777" w:rsidTr="00911597">
        <w:trPr>
          <w:trHeight w:val="276"/>
        </w:trPr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F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D47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6C5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62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7B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A7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13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5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C9B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63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6807658E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  <w:r w:rsidRPr="003A029D">
        <w:rPr>
          <w:rFonts w:ascii="Arial" w:hAnsi="Arial" w:cs="Arial"/>
          <w:sz w:val="24"/>
          <w:szCs w:val="24"/>
        </w:rPr>
        <w:br w:type="page"/>
      </w:r>
    </w:p>
    <w:tbl>
      <w:tblPr>
        <w:tblW w:w="5368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1278"/>
        <w:gridCol w:w="1135"/>
        <w:gridCol w:w="1424"/>
        <w:gridCol w:w="863"/>
        <w:gridCol w:w="833"/>
        <w:gridCol w:w="851"/>
        <w:gridCol w:w="854"/>
        <w:gridCol w:w="854"/>
        <w:gridCol w:w="711"/>
        <w:gridCol w:w="994"/>
        <w:gridCol w:w="1134"/>
        <w:gridCol w:w="1134"/>
        <w:gridCol w:w="708"/>
        <w:gridCol w:w="2110"/>
      </w:tblGrid>
      <w:tr w:rsidR="003A029D" w:rsidRPr="003A029D" w14:paraId="06F083F4" w14:textId="77777777" w:rsidTr="003A029D">
        <w:trPr>
          <w:trHeight w:val="80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DA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IV. 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муниципальную услугу),  на "     "              20      г.</w:t>
            </w:r>
          </w:p>
        </w:tc>
      </w:tr>
      <w:tr w:rsidR="003A029D" w:rsidRPr="003A029D" w14:paraId="39175D9D" w14:textId="77777777" w:rsidTr="003A029D">
        <w:trPr>
          <w:trHeight w:val="264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D8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FA4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6059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D10B7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24C2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20E95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4484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6BDC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BC5F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C84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6DE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46A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8E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CE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6CC104B8" w14:textId="77777777" w:rsidTr="003A029D">
        <w:trPr>
          <w:trHeight w:val="264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1BA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420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3686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укрупненной муниципальной услуги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867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C6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91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81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65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8C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2C7C6B9B" w14:textId="77777777" w:rsidTr="003A029D">
        <w:trPr>
          <w:trHeight w:val="264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08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A6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16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6C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07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5C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BE6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B8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FF5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00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D19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6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847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E3B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0B085D6" w14:textId="77777777" w:rsidTr="003A029D">
        <w:trPr>
          <w:trHeight w:val="1116"/>
        </w:trPr>
        <w:tc>
          <w:tcPr>
            <w:tcW w:w="15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E60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Исполнитель муниципальной услуги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DDC11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F4620D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66D80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79A0F7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0EE49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Год определения исполнителей муниципальной услуги</w:t>
            </w:r>
          </w:p>
          <w:p w14:paraId="3F623618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35C20CD0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  <w:p w14:paraId="70725616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D5D719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Место оказания муниципальной услуги</w:t>
            </w:r>
          </w:p>
        </w:tc>
        <w:tc>
          <w:tcPr>
            <w:tcW w:w="1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C5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качество оказания муниципальной услуги  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662BF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Значение фактического показателя, характеризующего качество оказания муниципальной услуги</w:t>
            </w:r>
          </w:p>
        </w:tc>
      </w:tr>
      <w:tr w:rsidR="003A029D" w:rsidRPr="003A029D" w14:paraId="7213DED9" w14:textId="77777777" w:rsidTr="003A029D">
        <w:trPr>
          <w:trHeight w:val="708"/>
        </w:trPr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B089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уникальный код организации по Сводному реестру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50B8E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исполнителя муниципальной услуги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A3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0A1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15B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F2D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FAAA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3AB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715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87232B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309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EA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846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1A63A512" w14:textId="77777777" w:rsidTr="003A029D">
        <w:trPr>
          <w:cantSplit/>
          <w:trHeight w:val="2088"/>
        </w:trPr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16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88D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29280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F20643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ОПФ</w:t>
            </w:r>
          </w:p>
        </w:tc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711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902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E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23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EC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10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15D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0D86B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F6EF2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7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28E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109C1E28" w14:textId="77777777" w:rsidTr="003A029D">
        <w:trPr>
          <w:trHeight w:val="264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061F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B33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370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CC4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C8D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D9C0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85E3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22B8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BEC6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CF0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88A6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534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397F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BC4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A029D" w:rsidRPr="003A029D" w14:paraId="11B0C98D" w14:textId="77777777" w:rsidTr="003A029D">
        <w:trPr>
          <w:trHeight w:val="264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8BB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5EB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8A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562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C3DD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C4A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767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B7C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D6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9BF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B84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CB9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C3F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4C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E4339C3" w14:textId="77777777" w:rsidTr="003A029D">
        <w:trPr>
          <w:trHeight w:val="26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C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98D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B1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5E79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E9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560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1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4D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B2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545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4F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9E0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172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76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7A4E4D5" w14:textId="77777777" w:rsidTr="003A029D">
        <w:trPr>
          <w:trHeight w:val="26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E4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DE1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0A6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B0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2FA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0C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43D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D2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6E7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D6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716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C908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257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541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BB282E4" w14:textId="77777777" w:rsidTr="003A029D">
        <w:trPr>
          <w:trHeight w:val="26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A3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79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46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35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065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FE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A140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E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40B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9E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25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601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641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D0C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CAB2037" w14:textId="77777777" w:rsidTr="003A029D">
        <w:trPr>
          <w:trHeight w:val="26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681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0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BD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4D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80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F4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96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8F11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B3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26B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554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78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13F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55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3DA97D4" w14:textId="77777777" w:rsidTr="003A029D">
        <w:trPr>
          <w:trHeight w:val="26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C6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4BE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532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CE0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8C8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FFE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7F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48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3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26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0B9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CCC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25B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658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9B9FF72" w14:textId="77777777" w:rsidTr="003A029D">
        <w:trPr>
          <w:trHeight w:val="264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96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C6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281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12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6F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82C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D97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1D3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EF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01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3E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DF5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A6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C9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A02D15D" w14:textId="77777777" w:rsidTr="003A029D">
        <w:trPr>
          <w:trHeight w:val="276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A2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BD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E3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EA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C5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E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7B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B09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9E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7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E7D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4C2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27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7D5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D5DC328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DDB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66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FB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7569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0ED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4F44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CC58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19A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2D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79F3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D5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A4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82D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4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0E8E0A97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4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FC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A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43E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1F1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24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C74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778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D2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1A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F0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B8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148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78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0AA2B764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01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850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C0C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4F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DE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DE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A2EB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3C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58E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DB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69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8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9E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10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3998404A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21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3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2B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97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9C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26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824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D2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9E3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3EAC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36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9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3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D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1AA72E83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7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8F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07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39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A13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B4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A68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BB9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330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3A6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5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0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A1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77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54F91CB0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18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652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C3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3100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23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83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49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D1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A0E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B9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BF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A69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73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3E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16F5887E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66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36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7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32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63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15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59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90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BF4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DE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BA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7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2E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183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7EE4C33F" w14:textId="77777777" w:rsidTr="003A029D">
        <w:trPr>
          <w:trHeight w:val="27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8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FA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19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8FD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C3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60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F8E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F7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83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30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C4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5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C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E9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</w:tr>
      <w:tr w:rsidR="003A029D" w:rsidRPr="003A029D" w14:paraId="2DACB347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386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73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E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F57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Итого по муниципальной услуге</w:t>
            </w: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C36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DA5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6680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183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540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B0C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9F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2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65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D7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DA8F642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77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63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A9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9E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05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31A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009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D06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16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1B2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943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A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35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2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10793DB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C0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6DE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A0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F40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C58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E0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F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1C8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B96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9D9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5D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B4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A5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2E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096A251E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095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4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40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5F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92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45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E1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6E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C90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3AF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96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E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BD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59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3EB9EB04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CA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B7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79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3A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798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02F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36EB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69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FB9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F37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22A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79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91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D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DD13908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DE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A3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48C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80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664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28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124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B3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7A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DA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3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22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AF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78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7F656F83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1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E6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4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94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F0DD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7A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08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F2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55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7C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DF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92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50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E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D00416D" w14:textId="77777777" w:rsidTr="003A029D">
        <w:trPr>
          <w:trHeight w:val="276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1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7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D0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3B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7F1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BF3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72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23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8B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06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92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C3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65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35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18EFA326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4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E9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D18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18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65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F8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19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FC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3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B46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D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F3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688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AF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2AFA6EB8" w14:textId="77777777" w:rsidTr="003A029D">
        <w:trPr>
          <w:trHeight w:val="264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AB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ED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F75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1F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E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4E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6A7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A9C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37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34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F40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1A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AB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B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265BE2C" w14:textId="77777777" w:rsidTr="003A029D">
        <w:trPr>
          <w:trHeight w:val="48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4B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AD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974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71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A4D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8D1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6B4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33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51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044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C0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99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4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06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2841F73" w14:textId="77777777" w:rsidTr="003A029D">
        <w:trPr>
          <w:trHeight w:val="792"/>
        </w:trPr>
        <w:tc>
          <w:tcPr>
            <w:tcW w:w="1578" w:type="pct"/>
            <w:gridSpan w:val="4"/>
            <w:shd w:val="clear" w:color="auto" w:fill="auto"/>
            <w:noWrap/>
            <w:vAlign w:val="bottom"/>
            <w:hideMark/>
          </w:tcPr>
          <w:p w14:paraId="143D5C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379" w:type="pct"/>
            <w:gridSpan w:val="5"/>
            <w:shd w:val="clear" w:color="auto" w:fill="auto"/>
            <w:vAlign w:val="center"/>
            <w:hideMark/>
          </w:tcPr>
          <w:p w14:paraId="110E9A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501B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E38C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161A6A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003DB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_______________________ </w:t>
            </w:r>
          </w:p>
          <w:p w14:paraId="654C237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1334" w:type="pct"/>
            <w:gridSpan w:val="4"/>
            <w:shd w:val="clear" w:color="auto" w:fill="auto"/>
            <w:vAlign w:val="center"/>
            <w:hideMark/>
          </w:tcPr>
          <w:p w14:paraId="34FA715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DAE4E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8C6B0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F1CD3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5ABE9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14:paraId="4A4EEAF1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710" w:type="pct"/>
            <w:shd w:val="clear" w:color="auto" w:fill="auto"/>
            <w:vAlign w:val="center"/>
            <w:hideMark/>
          </w:tcPr>
          <w:p w14:paraId="509806F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4F8B9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AB0E9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5BEF6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FC2AD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_______________</w:t>
            </w:r>
          </w:p>
          <w:p w14:paraId="0805686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3A029D" w:rsidRPr="003A029D" w14:paraId="13873A0E" w14:textId="77777777" w:rsidTr="003A029D">
        <w:trPr>
          <w:trHeight w:val="528"/>
        </w:trPr>
        <w:tc>
          <w:tcPr>
            <w:tcW w:w="1578" w:type="pct"/>
            <w:gridSpan w:val="4"/>
            <w:shd w:val="clear" w:color="auto" w:fill="auto"/>
            <w:noWrap/>
            <w:vAlign w:val="bottom"/>
            <w:hideMark/>
          </w:tcPr>
          <w:p w14:paraId="31B7504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"   "          20___ г.</w:t>
            </w:r>
          </w:p>
        </w:tc>
        <w:tc>
          <w:tcPr>
            <w:tcW w:w="1379" w:type="pct"/>
            <w:gridSpan w:val="5"/>
            <w:shd w:val="clear" w:color="auto" w:fill="auto"/>
            <w:vAlign w:val="center"/>
            <w:hideMark/>
          </w:tcPr>
          <w:p w14:paraId="609065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auto"/>
            <w:vAlign w:val="center"/>
            <w:hideMark/>
          </w:tcPr>
          <w:p w14:paraId="1E8FDD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1020A0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14:paraId="4EADD7B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shd w:val="clear" w:color="auto" w:fill="auto"/>
            <w:noWrap/>
            <w:vAlign w:val="bottom"/>
            <w:hideMark/>
          </w:tcPr>
          <w:p w14:paraId="7E3A04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pct"/>
            <w:shd w:val="clear" w:color="auto" w:fill="auto"/>
            <w:noWrap/>
            <w:vAlign w:val="bottom"/>
            <w:hideMark/>
          </w:tcPr>
          <w:p w14:paraId="12D1BE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F962D1" w14:textId="77777777" w:rsidR="003A029D" w:rsidRPr="003A029D" w:rsidRDefault="003A029D" w:rsidP="003A029D">
      <w:pPr>
        <w:rPr>
          <w:rFonts w:ascii="Arial" w:hAnsi="Arial" w:cs="Arial"/>
          <w:sz w:val="24"/>
          <w:szCs w:val="24"/>
        </w:rPr>
      </w:pPr>
      <w:r w:rsidRPr="003A029D"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8"/>
        <w:gridCol w:w="1045"/>
        <w:gridCol w:w="1045"/>
        <w:gridCol w:w="740"/>
        <w:gridCol w:w="1439"/>
        <w:gridCol w:w="1309"/>
        <w:gridCol w:w="1012"/>
        <w:gridCol w:w="1112"/>
        <w:gridCol w:w="1309"/>
        <w:gridCol w:w="1309"/>
        <w:gridCol w:w="1309"/>
        <w:gridCol w:w="926"/>
      </w:tblGrid>
      <w:tr w:rsidR="003A029D" w:rsidRPr="003A029D" w14:paraId="23CE62E0" w14:textId="77777777" w:rsidTr="00911597">
        <w:trPr>
          <w:trHeight w:val="264"/>
        </w:trPr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FD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F0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9E8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DCC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D2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1D0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26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72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FB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96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C6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71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3F800CE" w14:textId="77777777" w:rsidTr="00911597">
        <w:trPr>
          <w:trHeight w:val="1116"/>
        </w:trPr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B40032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Фактическое отклонение от показателя, характеризующего качество оказания муниципальной услуги 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495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Показатель, характеризующий объем оказания муниципальной  услуги </w:t>
            </w: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962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Значение фактического показателя, характеризующего объем оказания муниципальной услуги 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20503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 xml:space="preserve">Фактическое отклонение от показателя, характеризующего объем оказания муниципальной услуги 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B3139F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тклонение, превышающее предельные допустимые возможные отклонения от показателя, характеризующего качество оказания муниципальной услуги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7047DF8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тклонение, превышающее предельные допустимые возможные отклонения от показателя, характеризующего объем оказания муниципальной услуг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6190A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Причина превышения</w:t>
            </w:r>
          </w:p>
        </w:tc>
      </w:tr>
      <w:tr w:rsidR="003A029D" w:rsidRPr="003A029D" w14:paraId="034859F8" w14:textId="77777777" w:rsidTr="00911597">
        <w:trPr>
          <w:trHeight w:val="708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43D561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D9C11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A00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4162F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 казенными учреждениями на основании муниципального  задания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7E63B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оказываемого муниципальными  бюджетными и автономными учреждениями на основании муниципального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0C42FFC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в соответствии с конкурсом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19B7A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в соответствии с социальными сертификатами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669BB8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70BA2F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37CD5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F8D677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5491361" w14:textId="77777777" w:rsidTr="00911597">
        <w:trPr>
          <w:trHeight w:val="2088"/>
        </w:trPr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B01E31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2FFE4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9FA03D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D32D96" w14:textId="77777777" w:rsidR="003A029D" w:rsidRPr="003A029D" w:rsidRDefault="003A029D" w:rsidP="003A029D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код по ОКЕИ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889CD8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F60401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0465AB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BD19A6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8DEEE9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3595A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57C36F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16F55" w14:textId="77777777" w:rsidR="003A029D" w:rsidRPr="003A029D" w:rsidRDefault="003A029D" w:rsidP="003A029D">
            <w:pPr>
              <w:ind w:left="113" w:right="11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5951DB4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941AF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C16D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E26F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F705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66F7C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9467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21A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4B78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C31F4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450B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683F3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C9A9" w14:textId="77777777" w:rsidR="003A029D" w:rsidRPr="003A029D" w:rsidRDefault="003A029D" w:rsidP="003A02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3A029D" w:rsidRPr="003A029D" w14:paraId="27D326BC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15CE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5F3F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C3F37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F29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3EA31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05C8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6BB66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007B4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6173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698C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CE180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3A379" w14:textId="77777777" w:rsidR="003A029D" w:rsidRPr="003A029D" w:rsidRDefault="003A029D" w:rsidP="003A029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17B4900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1C29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372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28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968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7B8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A5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5F4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1F1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58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50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2AB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96B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2C1153C9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C68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33E7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055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32D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30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70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81E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539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1FD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5FB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8ED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1AF5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6D11535C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807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976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412C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207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15E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681A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8719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B19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0E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FF5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BB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5CCE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A7B2FA2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F42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E15D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CB1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17C0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04C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3307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54F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28A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363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EFC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A6D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B69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338D134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F2D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468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60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6B6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C92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6EF0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DB8B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4FD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F203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31D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12F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E3DE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2F1852C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EAA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E19E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587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8F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125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A72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DE67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FBF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6C5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19F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D2D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D0F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5759F83D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EC2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AA1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B1F5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823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8D0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6360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4F5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576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61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E16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DB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37D4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C7A7E77" w14:textId="77777777" w:rsidTr="00911597">
        <w:trPr>
          <w:trHeight w:val="27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5282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1706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0EC6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A7AA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DC2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521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A7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133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0843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E3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F4A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BB9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029D" w:rsidRPr="003A029D" w14:paraId="4CA7F040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82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8E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C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A9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CE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CF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6F1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D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8F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23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E48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90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10766AA8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933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F8F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7D2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63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BA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D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0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DF9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32B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8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B1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5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4363466E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6D7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4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42F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5B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DCB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C7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DD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FE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76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B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DB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76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F13DC61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C09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98B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E7F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C5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1A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FC3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F8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5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88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075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3B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F4D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9CC50C1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743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43D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13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35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81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537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90B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00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48A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30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F59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639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3C948343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EA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0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2FB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40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FB4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4E7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57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C19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3B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58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89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D9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36A61A2E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E9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7B1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BC5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F16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0B4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DE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55C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FF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3E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9A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11A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D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5A9A4A64" w14:textId="77777777" w:rsidTr="00911597">
        <w:trPr>
          <w:trHeight w:val="27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1B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73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94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4D6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461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2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6A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BC7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71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A0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305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3F7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500E75F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01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20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D8D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3CF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BF6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B82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3D1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4B4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F92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424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4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92F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114C78AB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43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F3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5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40A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D1C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D4D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51D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290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F6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D6A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F29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07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6F169D03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EC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C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3B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200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E0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909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3BE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3CE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1D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37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69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3B6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34DA62C8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62D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C6F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BFC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26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B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E96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CA5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99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371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61C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6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FE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426626F5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88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BCA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3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F75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64D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D0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087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7E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51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41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54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3918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4CE062D5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6BA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E00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37C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68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12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13F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25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E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29B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797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AD7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21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6E3BB20F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4A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D40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49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1A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2E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FB2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60C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DEE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10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A5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EE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38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1B9EDF1F" w14:textId="77777777" w:rsidTr="00911597">
        <w:trPr>
          <w:trHeight w:val="27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E17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  <w:r w:rsidRPr="003A029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2B9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F5A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088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A6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16F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CC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072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C8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082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721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1B6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7D140EFB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56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FC6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8E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C01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5B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6387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2E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E4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87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6EC1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DBC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FA5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04B727F3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AD8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872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002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799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6FF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970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4BB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EF8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4EF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E8D2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A0D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6A0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38193BFC" w14:textId="77777777" w:rsidTr="00911597">
        <w:trPr>
          <w:trHeight w:val="264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387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21D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6723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ED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986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9E54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07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414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E09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CE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7ECF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83A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029D" w:rsidRPr="003A029D" w14:paraId="29348891" w14:textId="77777777" w:rsidTr="00911597">
        <w:trPr>
          <w:trHeight w:val="792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87E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A5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B4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86FD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8156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899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85C0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86C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97A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5789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7F0EB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5285" w14:textId="77777777" w:rsidR="003A029D" w:rsidRPr="003A029D" w:rsidRDefault="003A029D" w:rsidP="003A02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67EAC1" w14:textId="77777777" w:rsidR="003A029D" w:rsidRPr="003A029D" w:rsidRDefault="003A029D" w:rsidP="00911597">
      <w:pPr>
        <w:rPr>
          <w:rFonts w:ascii="Arial" w:hAnsi="Arial" w:cs="Arial"/>
          <w:sz w:val="24"/>
          <w:szCs w:val="24"/>
        </w:rPr>
      </w:pPr>
    </w:p>
    <w:sectPr w:rsidR="003A029D" w:rsidRPr="003A029D" w:rsidSect="003A029D">
      <w:pgSz w:w="16840" w:h="11907" w:orient="landscape" w:code="9"/>
      <w:pgMar w:top="709" w:right="1134" w:bottom="567" w:left="184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D6B38" w14:textId="77777777" w:rsidR="00CF68A7" w:rsidRDefault="00CF68A7" w:rsidP="00D53F46">
      <w:pPr>
        <w:spacing w:after="0" w:line="240" w:lineRule="auto"/>
      </w:pPr>
      <w:r>
        <w:separator/>
      </w:r>
    </w:p>
  </w:endnote>
  <w:endnote w:type="continuationSeparator" w:id="0">
    <w:p w14:paraId="69119FDA" w14:textId="77777777" w:rsidR="00CF68A7" w:rsidRDefault="00CF68A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A342" w14:textId="77777777" w:rsidR="00CF68A7" w:rsidRDefault="00CF68A7" w:rsidP="00D53F46">
      <w:pPr>
        <w:spacing w:after="0" w:line="240" w:lineRule="auto"/>
      </w:pPr>
      <w:r>
        <w:separator/>
      </w:r>
    </w:p>
  </w:footnote>
  <w:footnote w:type="continuationSeparator" w:id="0">
    <w:p w14:paraId="4E41C682" w14:textId="77777777" w:rsidR="00CF68A7" w:rsidRDefault="00CF68A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1917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0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9"/>
  </w:num>
  <w:num w:numId="3">
    <w:abstractNumId w:val="32"/>
  </w:num>
  <w:num w:numId="4">
    <w:abstractNumId w:val="33"/>
  </w:num>
  <w:num w:numId="5">
    <w:abstractNumId w:val="16"/>
  </w:num>
  <w:num w:numId="6">
    <w:abstractNumId w:val="27"/>
  </w:num>
  <w:num w:numId="7">
    <w:abstractNumId w:val="5"/>
  </w:num>
  <w:num w:numId="8">
    <w:abstractNumId w:val="0"/>
  </w:num>
  <w:num w:numId="9">
    <w:abstractNumId w:val="25"/>
  </w:num>
  <w:num w:numId="10">
    <w:abstractNumId w:val="24"/>
  </w:num>
  <w:num w:numId="11">
    <w:abstractNumId w:val="36"/>
  </w:num>
  <w:num w:numId="12">
    <w:abstractNumId w:val="37"/>
  </w:num>
  <w:num w:numId="13">
    <w:abstractNumId w:val="3"/>
  </w:num>
  <w:num w:numId="14">
    <w:abstractNumId w:val="18"/>
  </w:num>
  <w:num w:numId="15">
    <w:abstractNumId w:val="8"/>
  </w:num>
  <w:num w:numId="16">
    <w:abstractNumId w:val="7"/>
  </w:num>
  <w:num w:numId="17">
    <w:abstractNumId w:val="11"/>
  </w:num>
  <w:num w:numId="18">
    <w:abstractNumId w:val="6"/>
  </w:num>
  <w:num w:numId="19">
    <w:abstractNumId w:val="12"/>
  </w:num>
  <w:num w:numId="20">
    <w:abstractNumId w:val="22"/>
  </w:num>
  <w:num w:numId="21">
    <w:abstractNumId w:val="1"/>
  </w:num>
  <w:num w:numId="22">
    <w:abstractNumId w:val="42"/>
  </w:num>
  <w:num w:numId="23">
    <w:abstractNumId w:val="13"/>
  </w:num>
  <w:num w:numId="24">
    <w:abstractNumId w:val="9"/>
  </w:num>
  <w:num w:numId="25">
    <w:abstractNumId w:val="41"/>
  </w:num>
  <w:num w:numId="26">
    <w:abstractNumId w:val="2"/>
  </w:num>
  <w:num w:numId="27">
    <w:abstractNumId w:val="38"/>
  </w:num>
  <w:num w:numId="28">
    <w:abstractNumId w:val="31"/>
  </w:num>
  <w:num w:numId="29">
    <w:abstractNumId w:val="23"/>
  </w:num>
  <w:num w:numId="30">
    <w:abstractNumId w:val="17"/>
  </w:num>
  <w:num w:numId="31">
    <w:abstractNumId w:val="15"/>
  </w:num>
  <w:num w:numId="32">
    <w:abstractNumId w:val="20"/>
  </w:num>
  <w:num w:numId="33">
    <w:abstractNumId w:val="10"/>
  </w:num>
  <w:num w:numId="34">
    <w:abstractNumId w:val="43"/>
  </w:num>
  <w:num w:numId="35">
    <w:abstractNumId w:val="34"/>
  </w:num>
  <w:num w:numId="36">
    <w:abstractNumId w:val="39"/>
  </w:num>
  <w:num w:numId="37">
    <w:abstractNumId w:val="28"/>
    <w:lvlOverride w:ilvl="0">
      <w:startOverride w:val="1"/>
    </w:lvlOverride>
  </w:num>
  <w:num w:numId="38">
    <w:abstractNumId w:val="14"/>
    <w:lvlOverride w:ilvl="0">
      <w:startOverride w:val="1"/>
    </w:lvlOverride>
  </w:num>
  <w:num w:numId="39">
    <w:abstractNumId w:val="40"/>
    <w:lvlOverride w:ilvl="0">
      <w:startOverride w:val="1"/>
    </w:lvlOverride>
  </w:num>
  <w:num w:numId="40">
    <w:abstractNumId w:val="4"/>
  </w:num>
  <w:num w:numId="41">
    <w:abstractNumId w:val="45"/>
  </w:num>
  <w:num w:numId="42">
    <w:abstractNumId w:val="35"/>
  </w:num>
  <w:num w:numId="43">
    <w:abstractNumId w:val="44"/>
  </w:num>
  <w:num w:numId="44">
    <w:abstractNumId w:val="21"/>
  </w:num>
  <w:num w:numId="45">
    <w:abstractNumId w:val="30"/>
  </w:num>
  <w:num w:numId="46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0B7C"/>
    <w:rsid w:val="00002260"/>
    <w:rsid w:val="00003A62"/>
    <w:rsid w:val="00004C45"/>
    <w:rsid w:val="0000508A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2BDB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9F3"/>
    <w:rsid w:val="00034603"/>
    <w:rsid w:val="00034ABC"/>
    <w:rsid w:val="00035B16"/>
    <w:rsid w:val="00035CE2"/>
    <w:rsid w:val="000363A3"/>
    <w:rsid w:val="000379BC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64D2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B7E26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049D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B43"/>
    <w:rsid w:val="001158DE"/>
    <w:rsid w:val="00116B62"/>
    <w:rsid w:val="00117B97"/>
    <w:rsid w:val="0012120D"/>
    <w:rsid w:val="001214D6"/>
    <w:rsid w:val="00121B9F"/>
    <w:rsid w:val="00122060"/>
    <w:rsid w:val="00122550"/>
    <w:rsid w:val="00125935"/>
    <w:rsid w:val="00125A14"/>
    <w:rsid w:val="00126081"/>
    <w:rsid w:val="00130725"/>
    <w:rsid w:val="00130ADE"/>
    <w:rsid w:val="00134604"/>
    <w:rsid w:val="001367C6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354"/>
    <w:rsid w:val="00143F65"/>
    <w:rsid w:val="00144445"/>
    <w:rsid w:val="0014533C"/>
    <w:rsid w:val="001455D1"/>
    <w:rsid w:val="00146641"/>
    <w:rsid w:val="00155774"/>
    <w:rsid w:val="00156CE1"/>
    <w:rsid w:val="001579F6"/>
    <w:rsid w:val="00157E5C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4E95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1F7523"/>
    <w:rsid w:val="002007D2"/>
    <w:rsid w:val="002008FA"/>
    <w:rsid w:val="002014AE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583D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040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36D"/>
    <w:rsid w:val="002D013C"/>
    <w:rsid w:val="002D0221"/>
    <w:rsid w:val="002D1184"/>
    <w:rsid w:val="002D2FAC"/>
    <w:rsid w:val="002D3A3C"/>
    <w:rsid w:val="002D6E76"/>
    <w:rsid w:val="002D7E37"/>
    <w:rsid w:val="002D7FB7"/>
    <w:rsid w:val="002E1D9E"/>
    <w:rsid w:val="002E1F70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3A64"/>
    <w:rsid w:val="002F5225"/>
    <w:rsid w:val="002F5BA0"/>
    <w:rsid w:val="002F5CDC"/>
    <w:rsid w:val="00301E30"/>
    <w:rsid w:val="00302585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55DA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E8F"/>
    <w:rsid w:val="00372920"/>
    <w:rsid w:val="0037489C"/>
    <w:rsid w:val="0037701B"/>
    <w:rsid w:val="0037739A"/>
    <w:rsid w:val="00377964"/>
    <w:rsid w:val="00380155"/>
    <w:rsid w:val="00380327"/>
    <w:rsid w:val="00381693"/>
    <w:rsid w:val="00383CDC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29D"/>
    <w:rsid w:val="003A0755"/>
    <w:rsid w:val="003A0F6B"/>
    <w:rsid w:val="003A1DCF"/>
    <w:rsid w:val="003A1E9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2B7"/>
    <w:rsid w:val="003C7629"/>
    <w:rsid w:val="003C7D1A"/>
    <w:rsid w:val="003C7F27"/>
    <w:rsid w:val="003D1087"/>
    <w:rsid w:val="003D17E6"/>
    <w:rsid w:val="003D627F"/>
    <w:rsid w:val="003D7705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1737B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4E1D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278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395A"/>
    <w:rsid w:val="004F416D"/>
    <w:rsid w:val="004F43B0"/>
    <w:rsid w:val="004F4BBC"/>
    <w:rsid w:val="004F50DB"/>
    <w:rsid w:val="004F587A"/>
    <w:rsid w:val="004F6972"/>
    <w:rsid w:val="004F7106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33B2"/>
    <w:rsid w:val="00516643"/>
    <w:rsid w:val="0051781D"/>
    <w:rsid w:val="00521D94"/>
    <w:rsid w:val="00522E8D"/>
    <w:rsid w:val="00523BC3"/>
    <w:rsid w:val="00524B83"/>
    <w:rsid w:val="00524E04"/>
    <w:rsid w:val="00525215"/>
    <w:rsid w:val="00532849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3767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338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937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5C9D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B82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9CF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0E8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057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30B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E7843"/>
    <w:rsid w:val="006E78F0"/>
    <w:rsid w:val="006F0E83"/>
    <w:rsid w:val="006F2697"/>
    <w:rsid w:val="006F6ED6"/>
    <w:rsid w:val="006F7076"/>
    <w:rsid w:val="006F7419"/>
    <w:rsid w:val="007011F8"/>
    <w:rsid w:val="007017F1"/>
    <w:rsid w:val="007037D1"/>
    <w:rsid w:val="00703980"/>
    <w:rsid w:val="0070420A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0587"/>
    <w:rsid w:val="0074307D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6A2E"/>
    <w:rsid w:val="00777ABE"/>
    <w:rsid w:val="007812BA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7F662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0750A"/>
    <w:rsid w:val="00811A29"/>
    <w:rsid w:val="00811C80"/>
    <w:rsid w:val="00814442"/>
    <w:rsid w:val="00814764"/>
    <w:rsid w:val="008154F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94B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1DF3"/>
    <w:rsid w:val="00892D5D"/>
    <w:rsid w:val="00893FBE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4B1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1597"/>
    <w:rsid w:val="009128A7"/>
    <w:rsid w:val="00913D12"/>
    <w:rsid w:val="00913EF3"/>
    <w:rsid w:val="0091420C"/>
    <w:rsid w:val="00914EE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386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BC7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28DE"/>
    <w:rsid w:val="00A73A03"/>
    <w:rsid w:val="00A751E2"/>
    <w:rsid w:val="00A75C73"/>
    <w:rsid w:val="00A7719C"/>
    <w:rsid w:val="00A775AC"/>
    <w:rsid w:val="00A778C4"/>
    <w:rsid w:val="00A82CBE"/>
    <w:rsid w:val="00A855B9"/>
    <w:rsid w:val="00A91D46"/>
    <w:rsid w:val="00A92191"/>
    <w:rsid w:val="00A933AB"/>
    <w:rsid w:val="00A94623"/>
    <w:rsid w:val="00A95044"/>
    <w:rsid w:val="00A95108"/>
    <w:rsid w:val="00A9643E"/>
    <w:rsid w:val="00A969CD"/>
    <w:rsid w:val="00A97D19"/>
    <w:rsid w:val="00AA320A"/>
    <w:rsid w:val="00AA3D92"/>
    <w:rsid w:val="00AA498F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0E7"/>
    <w:rsid w:val="00AC2341"/>
    <w:rsid w:val="00AC266A"/>
    <w:rsid w:val="00AC3047"/>
    <w:rsid w:val="00AC3182"/>
    <w:rsid w:val="00AC3CCF"/>
    <w:rsid w:val="00AC4397"/>
    <w:rsid w:val="00AC49C1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D7FE1"/>
    <w:rsid w:val="00AE12DE"/>
    <w:rsid w:val="00AE19AF"/>
    <w:rsid w:val="00AE25D2"/>
    <w:rsid w:val="00AE324D"/>
    <w:rsid w:val="00AE3BF5"/>
    <w:rsid w:val="00AE3F46"/>
    <w:rsid w:val="00AE5410"/>
    <w:rsid w:val="00AE7333"/>
    <w:rsid w:val="00AE7E94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034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C90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54E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7E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47FF5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A32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B06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A7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5CEA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F4B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8D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368"/>
    <w:rsid w:val="00D96BB4"/>
    <w:rsid w:val="00D96F62"/>
    <w:rsid w:val="00D970D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C4F"/>
    <w:rsid w:val="00DB6FB1"/>
    <w:rsid w:val="00DC1E38"/>
    <w:rsid w:val="00DC1EDD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0D52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0BB7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43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361E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DBE"/>
    <w:rsid w:val="00F970D8"/>
    <w:rsid w:val="00F9737D"/>
    <w:rsid w:val="00F97A27"/>
    <w:rsid w:val="00F97F28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0E356"/>
  <w15:docId w15:val="{FBE65D84-8C5F-4C1C-80F5-066E68E3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057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annotation reference"/>
    <w:basedOn w:val="a0"/>
    <w:uiPriority w:val="99"/>
    <w:unhideWhenUsed/>
    <w:rsid w:val="00BA054E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BA054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BA054E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05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054E"/>
    <w:rPr>
      <w:b/>
      <w:bCs/>
      <w:sz w:val="20"/>
      <w:szCs w:val="20"/>
      <w:lang w:eastAsia="en-US"/>
    </w:rPr>
  </w:style>
  <w:style w:type="paragraph" w:styleId="af7">
    <w:name w:val="List Paragraph"/>
    <w:aliases w:val="мой"/>
    <w:basedOn w:val="a"/>
    <w:link w:val="af8"/>
    <w:uiPriority w:val="34"/>
    <w:qFormat/>
    <w:rsid w:val="00D970D2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2F3A64"/>
    <w:rPr>
      <w:color w:val="800080"/>
      <w:u w:val="single"/>
    </w:rPr>
  </w:style>
  <w:style w:type="paragraph" w:customStyle="1" w:styleId="msonormal0">
    <w:name w:val="msonormal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3">
    <w:name w:val="xl63"/>
    <w:basedOn w:val="a"/>
    <w:rsid w:val="002F3A6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4">
    <w:name w:val="xl64"/>
    <w:basedOn w:val="a"/>
    <w:rsid w:val="002F3A6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7"/>
      <w:szCs w:val="27"/>
      <w:lang w:eastAsia="ru-RU"/>
    </w:rPr>
  </w:style>
  <w:style w:type="paragraph" w:customStyle="1" w:styleId="xl65">
    <w:name w:val="xl65"/>
    <w:basedOn w:val="a"/>
    <w:rsid w:val="002F3A6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2F3A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2F3A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2F3A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2F3A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34E1D"/>
  </w:style>
  <w:style w:type="paragraph" w:customStyle="1" w:styleId="afa">
    <w:name w:val="Заявление (служебка)"/>
    <w:basedOn w:val="a"/>
    <w:next w:val="a"/>
    <w:rsid w:val="00434E1D"/>
    <w:pPr>
      <w:spacing w:before="120" w:after="120" w:line="240" w:lineRule="auto"/>
      <w:ind w:firstLine="720"/>
      <w:jc w:val="right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b">
    <w:name w:val="Заголовок центр"/>
    <w:basedOn w:val="a"/>
    <w:next w:val="a"/>
    <w:rsid w:val="00434E1D"/>
    <w:pPr>
      <w:spacing w:before="120" w:after="120" w:line="240" w:lineRule="auto"/>
      <w:ind w:firstLine="720"/>
      <w:jc w:val="center"/>
    </w:pPr>
    <w:rPr>
      <w:rFonts w:ascii="Arial" w:eastAsia="Times New Roman" w:hAnsi="Arial"/>
      <w:b/>
      <w:sz w:val="32"/>
      <w:szCs w:val="20"/>
      <w:lang w:eastAsia="ru-RU"/>
    </w:rPr>
  </w:style>
  <w:style w:type="character" w:styleId="afc">
    <w:name w:val="page number"/>
    <w:basedOn w:val="a0"/>
    <w:rsid w:val="00434E1D"/>
  </w:style>
  <w:style w:type="paragraph" w:styleId="21">
    <w:name w:val="Body Text 2"/>
    <w:basedOn w:val="a"/>
    <w:link w:val="22"/>
    <w:rsid w:val="00434E1D"/>
    <w:pPr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434E1D"/>
    <w:rPr>
      <w:rFonts w:eastAsia="Times New Roman"/>
      <w:sz w:val="28"/>
      <w:szCs w:val="20"/>
    </w:rPr>
  </w:style>
  <w:style w:type="paragraph" w:customStyle="1" w:styleId="ConsTitle">
    <w:name w:val="ConsTitle"/>
    <w:rsid w:val="00434E1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13">
    <w:name w:val="Сетка таблицы1"/>
    <w:basedOn w:val="a1"/>
    <w:next w:val="a3"/>
    <w:uiPriority w:val="39"/>
    <w:rsid w:val="00434E1D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"/>
    <w:basedOn w:val="a0"/>
    <w:rsid w:val="00434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111">
    <w:name w:val="Нет списка11"/>
    <w:next w:val="a2"/>
    <w:semiHidden/>
    <w:unhideWhenUsed/>
    <w:rsid w:val="00434E1D"/>
  </w:style>
  <w:style w:type="paragraph" w:styleId="afd">
    <w:name w:val="Normal (Web)"/>
    <w:basedOn w:val="a"/>
    <w:uiPriority w:val="99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4E1D"/>
  </w:style>
  <w:style w:type="character" w:styleId="afe">
    <w:name w:val="Strong"/>
    <w:uiPriority w:val="22"/>
    <w:qFormat/>
    <w:rsid w:val="00434E1D"/>
    <w:rPr>
      <w:b/>
      <w:bCs/>
    </w:rPr>
  </w:style>
  <w:style w:type="character" w:customStyle="1" w:styleId="ts-">
    <w:name w:val="ts-переход"/>
    <w:rsid w:val="00434E1D"/>
  </w:style>
  <w:style w:type="paragraph" w:customStyle="1" w:styleId="book">
    <w:name w:val="book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ustifyfull">
    <w:name w:val="justifyfull"/>
    <w:basedOn w:val="a"/>
    <w:rsid w:val="00434E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f">
    <w:name w:val="Emphasis"/>
    <w:uiPriority w:val="20"/>
    <w:qFormat/>
    <w:rsid w:val="00434E1D"/>
    <w:rPr>
      <w:i/>
      <w:iCs/>
    </w:rPr>
  </w:style>
  <w:style w:type="paragraph" w:styleId="aff0">
    <w:name w:val="No Spacing"/>
    <w:uiPriority w:val="1"/>
    <w:qFormat/>
    <w:rsid w:val="00434E1D"/>
    <w:rPr>
      <w:rFonts w:ascii="Calibri" w:hAnsi="Calibri"/>
      <w:sz w:val="22"/>
      <w:lang w:eastAsia="en-US"/>
    </w:rPr>
  </w:style>
  <w:style w:type="table" w:customStyle="1" w:styleId="112">
    <w:name w:val="Сетка таблицы11"/>
    <w:basedOn w:val="a1"/>
    <w:next w:val="a3"/>
    <w:rsid w:val="00434E1D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Абзац списка Знак"/>
    <w:aliases w:val="мой Знак"/>
    <w:basedOn w:val="a0"/>
    <w:link w:val="af7"/>
    <w:uiPriority w:val="34"/>
    <w:locked/>
    <w:rsid w:val="000339F3"/>
    <w:rPr>
      <w:sz w:val="22"/>
      <w:lang w:eastAsia="en-US"/>
    </w:rPr>
  </w:style>
  <w:style w:type="character" w:customStyle="1" w:styleId="aff1">
    <w:name w:val="Цветовое выделение"/>
    <w:uiPriority w:val="99"/>
    <w:rsid w:val="000339F3"/>
    <w:rPr>
      <w:b/>
      <w:color w:val="26282F"/>
    </w:rPr>
  </w:style>
  <w:style w:type="character" w:customStyle="1" w:styleId="aff2">
    <w:name w:val="Гипертекстовая ссылка"/>
    <w:uiPriority w:val="99"/>
    <w:rsid w:val="000339F3"/>
    <w:rPr>
      <w:rFonts w:cs="Times New Roman"/>
      <w:b w:val="0"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03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Текст абзаца"/>
    <w:basedOn w:val="a"/>
    <w:link w:val="aff6"/>
    <w:qFormat/>
    <w:rsid w:val="000339F3"/>
    <w:pPr>
      <w:spacing w:after="0" w:line="240" w:lineRule="auto"/>
      <w:ind w:firstLine="709"/>
      <w:jc w:val="both"/>
    </w:pPr>
    <w:rPr>
      <w:rFonts w:eastAsia="Times New Roman"/>
      <w:sz w:val="24"/>
      <w:szCs w:val="24"/>
      <w:lang w:eastAsia="ru-RU"/>
    </w:rPr>
  </w:style>
  <w:style w:type="character" w:customStyle="1" w:styleId="aff6">
    <w:name w:val="Текст абзаца Знак"/>
    <w:link w:val="aff5"/>
    <w:rsid w:val="000339F3"/>
    <w:rPr>
      <w:rFonts w:eastAsia="Times New Roman"/>
      <w:szCs w:val="24"/>
    </w:rPr>
  </w:style>
  <w:style w:type="character" w:customStyle="1" w:styleId="212pt">
    <w:name w:val="Основной текст (2) + 12 pt;Полужирный"/>
    <w:basedOn w:val="a0"/>
    <w:rsid w:val="000339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"/>
    <w:rsid w:val="000339F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A029D"/>
    <w:rPr>
      <w:color w:val="605E5C"/>
      <w:shd w:val="clear" w:color="auto" w:fill="E1DFDD"/>
    </w:rPr>
  </w:style>
  <w:style w:type="paragraph" w:styleId="aff7">
    <w:name w:val="Revision"/>
    <w:hidden/>
    <w:uiPriority w:val="99"/>
    <w:semiHidden/>
    <w:rsid w:val="003A029D"/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Page">
    <w:name w:val="ConsPlusTitlePage"/>
    <w:rsid w:val="003A029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FontStyle14">
    <w:name w:val="Font Style14"/>
    <w:basedOn w:val="a0"/>
    <w:uiPriority w:val="99"/>
    <w:rsid w:val="003A029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3A029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73842-A040-4342-8557-950DEB4D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32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20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Елена Булгина</cp:lastModifiedBy>
  <cp:revision>2</cp:revision>
  <cp:lastPrinted>2023-05-10T04:47:00Z</cp:lastPrinted>
  <dcterms:created xsi:type="dcterms:W3CDTF">2024-03-04T10:23:00Z</dcterms:created>
  <dcterms:modified xsi:type="dcterms:W3CDTF">2024-03-04T10:23:00Z</dcterms:modified>
</cp:coreProperties>
</file>